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CDD1" w14:textId="0BFA3DE2" w:rsidR="007C669D" w:rsidRPr="00EC6193" w:rsidRDefault="00890E4A" w:rsidP="00EA4D95">
      <w:pPr>
        <w:pStyle w:val="OasysWin"/>
        <w:jc w:val="center"/>
        <w:rPr>
          <w:rFonts w:ascii="ＭＳ ゴシック" w:eastAsia="ＭＳ ゴシック" w:hAnsi="ＭＳ ゴシック" w:cs="ＭＳ ゴシック"/>
          <w:sz w:val="24"/>
        </w:rPr>
      </w:pPr>
      <w:r w:rsidRPr="00EC6193">
        <w:rPr>
          <w:rStyle w:val="10"/>
          <w:rFonts w:ascii="ＭＳ ゴシック" w:eastAsia="ＭＳ ゴシック" w:hAnsi="ＭＳ ゴシック" w:hint="eastAsia"/>
          <w:sz w:val="28"/>
          <w:szCs w:val="28"/>
        </w:rPr>
        <w:t>令和</w:t>
      </w:r>
      <w:r w:rsidR="004E2ECF" w:rsidRPr="00EC6193">
        <w:rPr>
          <w:rStyle w:val="10"/>
          <w:rFonts w:ascii="ＭＳ ゴシック" w:eastAsia="ＭＳ ゴシック" w:hAnsi="ＭＳ ゴシック" w:hint="eastAsia"/>
          <w:sz w:val="28"/>
          <w:szCs w:val="28"/>
        </w:rPr>
        <w:t>６</w:t>
      </w:r>
      <w:r w:rsidR="00A34BD0" w:rsidRPr="00EC6193">
        <w:rPr>
          <w:rStyle w:val="10"/>
          <w:rFonts w:ascii="ＭＳ ゴシック" w:eastAsia="ＭＳ ゴシック" w:hAnsi="ＭＳ ゴシック" w:hint="eastAsia"/>
          <w:sz w:val="28"/>
          <w:szCs w:val="28"/>
        </w:rPr>
        <w:t>年度事業報告</w:t>
      </w:r>
    </w:p>
    <w:p w14:paraId="4B1B149A" w14:textId="613AACFA" w:rsidR="00AA747D" w:rsidRPr="00EC6193" w:rsidRDefault="00AA747D" w:rsidP="00A34BD0">
      <w:pPr>
        <w:pStyle w:val="OasysWin"/>
        <w:rPr>
          <w:spacing w:val="0"/>
        </w:rPr>
      </w:pPr>
    </w:p>
    <w:p w14:paraId="230ADC8C" w14:textId="77777777" w:rsidR="001E0601" w:rsidRPr="00EC6193" w:rsidRDefault="001E0601" w:rsidP="00A34BD0">
      <w:pPr>
        <w:pStyle w:val="OasysWin"/>
        <w:rPr>
          <w:spacing w:val="0"/>
        </w:rPr>
      </w:pPr>
    </w:p>
    <w:p w14:paraId="38E63B0C" w14:textId="77777777" w:rsidR="00C42997" w:rsidRPr="00EC6193" w:rsidRDefault="00F6252C" w:rsidP="00C42997">
      <w:pPr>
        <w:pStyle w:val="OasysWin"/>
        <w:ind w:firstLineChars="200" w:firstLine="500"/>
        <w:rPr>
          <w:spacing w:val="0"/>
        </w:rPr>
      </w:pPr>
      <w:r w:rsidRPr="00EC6193">
        <w:rPr>
          <w:rFonts w:eastAsia="ＭＳ ゴシック" w:cs="ＭＳ ゴシック" w:hint="eastAsia"/>
        </w:rPr>
        <w:t>１</w:t>
      </w:r>
      <w:r w:rsidR="00C42997" w:rsidRPr="00EC6193">
        <w:rPr>
          <w:rFonts w:eastAsia="ＭＳ ゴシック" w:cs="ＭＳ ゴシック" w:hint="eastAsia"/>
        </w:rPr>
        <w:t xml:space="preserve">　総務に関する事項</w:t>
      </w:r>
    </w:p>
    <w:p w14:paraId="73740E9A" w14:textId="77777777" w:rsidR="00C42997" w:rsidRPr="00EC6193" w:rsidRDefault="00C42997" w:rsidP="00A34BD0">
      <w:pPr>
        <w:pStyle w:val="OasysWin"/>
        <w:rPr>
          <w:spacing w:val="0"/>
        </w:rPr>
      </w:pPr>
    </w:p>
    <w:p w14:paraId="46612294" w14:textId="77777777" w:rsidR="00A34BD0" w:rsidRPr="00EC6193" w:rsidRDefault="00F6252C" w:rsidP="00F6252C">
      <w:pPr>
        <w:pStyle w:val="OasysWin"/>
        <w:ind w:leftChars="300" w:left="630"/>
        <w:rPr>
          <w:rFonts w:hAnsi="ＭＳ 明朝"/>
          <w:spacing w:val="0"/>
        </w:rPr>
      </w:pPr>
      <w:r w:rsidRPr="00EC6193">
        <w:rPr>
          <w:rFonts w:hAnsi="ＭＳ 明朝" w:hint="eastAsia"/>
        </w:rPr>
        <w:t>（１）理事会の開催</w:t>
      </w:r>
    </w:p>
    <w:p w14:paraId="02D4AB80" w14:textId="3FDC9FF0" w:rsidR="00B26B4D" w:rsidRPr="00EC6193" w:rsidRDefault="00E708D8" w:rsidP="00826B5B">
      <w:pPr>
        <w:pStyle w:val="OasysWin"/>
        <w:ind w:leftChars="700" w:left="2970" w:hangingChars="600" w:hanging="1500"/>
        <w:rPr>
          <w:rFonts w:hAnsi="ＭＳ 明朝"/>
        </w:rPr>
      </w:pPr>
      <w:r w:rsidRPr="00EC6193">
        <w:rPr>
          <w:rFonts w:hAnsi="ＭＳ 明朝" w:hint="eastAsia"/>
        </w:rPr>
        <w:t>日　時</w:t>
      </w:r>
      <w:r w:rsidR="00A34BD0" w:rsidRPr="00EC6193">
        <w:rPr>
          <w:rFonts w:hAnsi="ＭＳ 明朝" w:hint="eastAsia"/>
        </w:rPr>
        <w:t xml:space="preserve">　　　</w:t>
      </w:r>
      <w:r w:rsidR="00890E4A" w:rsidRPr="00EC6193">
        <w:rPr>
          <w:rFonts w:hAnsi="ＭＳ 明朝" w:hint="eastAsia"/>
        </w:rPr>
        <w:t>令和</w:t>
      </w:r>
      <w:r w:rsidR="0048713E" w:rsidRPr="00EC6193">
        <w:rPr>
          <w:rFonts w:hAnsi="ＭＳ 明朝" w:hint="eastAsia"/>
        </w:rPr>
        <w:t>６</w:t>
      </w:r>
      <w:r w:rsidR="003B1F3C" w:rsidRPr="00EC6193">
        <w:rPr>
          <w:rFonts w:hAnsi="ＭＳ 明朝" w:hint="eastAsia"/>
        </w:rPr>
        <w:t>年</w:t>
      </w:r>
      <w:r w:rsidR="00EE76AB" w:rsidRPr="00EC6193">
        <w:rPr>
          <w:rFonts w:hAnsi="ＭＳ 明朝" w:hint="eastAsia"/>
        </w:rPr>
        <w:t>５</w:t>
      </w:r>
      <w:r w:rsidR="003B1F3C" w:rsidRPr="00EC6193">
        <w:rPr>
          <w:rFonts w:hAnsi="ＭＳ 明朝" w:hint="eastAsia"/>
        </w:rPr>
        <w:t>月</w:t>
      </w:r>
      <w:r w:rsidR="007C3F1E" w:rsidRPr="00EC6193">
        <w:rPr>
          <w:rFonts w:hAnsi="ＭＳ 明朝" w:hint="eastAsia"/>
        </w:rPr>
        <w:t>１</w:t>
      </w:r>
      <w:r w:rsidR="0048713E" w:rsidRPr="00EC6193">
        <w:rPr>
          <w:rFonts w:hAnsi="ＭＳ 明朝" w:hint="eastAsia"/>
        </w:rPr>
        <w:t>３</w:t>
      </w:r>
      <w:r w:rsidR="007C3F1E" w:rsidRPr="00EC6193">
        <w:rPr>
          <w:rFonts w:hAnsi="ＭＳ 明朝" w:hint="eastAsia"/>
        </w:rPr>
        <w:t>日（</w:t>
      </w:r>
      <w:r w:rsidR="0048713E" w:rsidRPr="00EC6193">
        <w:rPr>
          <w:rFonts w:hAnsi="ＭＳ 明朝" w:hint="eastAsia"/>
        </w:rPr>
        <w:t>月</w:t>
      </w:r>
      <w:r w:rsidR="007C3F1E" w:rsidRPr="00EC6193">
        <w:rPr>
          <w:rFonts w:hAnsi="ＭＳ 明朝" w:hint="eastAsia"/>
        </w:rPr>
        <w:t>）</w:t>
      </w:r>
      <w:r w:rsidRPr="00EC6193">
        <w:rPr>
          <w:rFonts w:hAnsi="ＭＳ 明朝" w:hint="eastAsia"/>
        </w:rPr>
        <w:t>１</w:t>
      </w:r>
      <w:r w:rsidR="0048713E" w:rsidRPr="00EC6193">
        <w:rPr>
          <w:rFonts w:hAnsi="ＭＳ 明朝" w:hint="eastAsia"/>
        </w:rPr>
        <w:t>５</w:t>
      </w:r>
      <w:r w:rsidRPr="00EC6193">
        <w:rPr>
          <w:rFonts w:hAnsi="ＭＳ 明朝" w:hint="eastAsia"/>
        </w:rPr>
        <w:t>時～</w:t>
      </w:r>
    </w:p>
    <w:p w14:paraId="33C3EDA5" w14:textId="2F410250" w:rsidR="00B26B4D" w:rsidRPr="00EC6193" w:rsidRDefault="00E708D8" w:rsidP="00E708D8">
      <w:pPr>
        <w:pStyle w:val="OasysWin"/>
        <w:ind w:leftChars="700" w:left="2970" w:hangingChars="600" w:hanging="1500"/>
        <w:rPr>
          <w:rFonts w:hAnsi="ＭＳ 明朝"/>
        </w:rPr>
      </w:pPr>
      <w:r w:rsidRPr="00EC6193">
        <w:rPr>
          <w:rFonts w:hAnsi="ＭＳ 明朝" w:hint="eastAsia"/>
        </w:rPr>
        <w:t>場　所</w:t>
      </w:r>
      <w:r w:rsidR="00577B50" w:rsidRPr="00EC6193">
        <w:rPr>
          <w:rFonts w:hAnsi="ＭＳ 明朝" w:hint="eastAsia"/>
        </w:rPr>
        <w:t xml:space="preserve">　　　</w:t>
      </w:r>
      <w:r w:rsidR="0048713E" w:rsidRPr="00EC6193">
        <w:rPr>
          <w:rFonts w:hAnsi="ＭＳ 明朝" w:hint="eastAsia"/>
        </w:rPr>
        <w:t>大阪府庁別館７階</w:t>
      </w:r>
      <w:r w:rsidR="007C3F1E" w:rsidRPr="00EC6193">
        <w:rPr>
          <w:rFonts w:hAnsi="ＭＳ 明朝" w:hint="eastAsia"/>
        </w:rPr>
        <w:t xml:space="preserve">　</w:t>
      </w:r>
      <w:r w:rsidR="0048713E" w:rsidRPr="00EC6193">
        <w:rPr>
          <w:rFonts w:hAnsi="ＭＳ 明朝" w:hint="eastAsia"/>
        </w:rPr>
        <w:t>公園課</w:t>
      </w:r>
      <w:r w:rsidR="002C5940" w:rsidRPr="00EC6193">
        <w:rPr>
          <w:rFonts w:hAnsi="ＭＳ 明朝" w:hint="eastAsia"/>
        </w:rPr>
        <w:t>会議室</w:t>
      </w:r>
    </w:p>
    <w:p w14:paraId="7E80A9DB" w14:textId="6F7E9C92" w:rsidR="00F962FD" w:rsidRPr="00EC6193" w:rsidRDefault="00A34BD0" w:rsidP="00826B5B">
      <w:pPr>
        <w:pStyle w:val="OasysWin"/>
        <w:ind w:leftChars="700" w:left="2970" w:hangingChars="600" w:hanging="1500"/>
        <w:rPr>
          <w:rFonts w:hAnsi="ＭＳ 明朝"/>
        </w:rPr>
      </w:pPr>
      <w:r w:rsidRPr="00EC6193">
        <w:rPr>
          <w:rFonts w:hAnsi="ＭＳ 明朝" w:hint="eastAsia"/>
        </w:rPr>
        <w:t xml:space="preserve">議　題　　　</w:t>
      </w:r>
      <w:r w:rsidR="003B1F3C" w:rsidRPr="00EC6193">
        <w:rPr>
          <w:rFonts w:hAnsi="ＭＳ 明朝" w:hint="eastAsia"/>
        </w:rPr>
        <w:t>「第</w:t>
      </w:r>
      <w:r w:rsidR="00826B5B" w:rsidRPr="00EC6193">
        <w:rPr>
          <w:rFonts w:hAnsi="ＭＳ 明朝" w:hint="eastAsia"/>
        </w:rPr>
        <w:t>５</w:t>
      </w:r>
      <w:r w:rsidR="0048713E" w:rsidRPr="00EC6193">
        <w:rPr>
          <w:rFonts w:hAnsi="ＭＳ 明朝" w:hint="eastAsia"/>
        </w:rPr>
        <w:t>４</w:t>
      </w:r>
      <w:r w:rsidR="004D7C4C" w:rsidRPr="00EC6193">
        <w:rPr>
          <w:rFonts w:hAnsi="ＭＳ 明朝" w:hint="eastAsia"/>
        </w:rPr>
        <w:t>回通常総会の</w:t>
      </w:r>
      <w:r w:rsidR="00CA1A90" w:rsidRPr="00EC6193">
        <w:rPr>
          <w:rFonts w:hAnsi="ＭＳ 明朝" w:hint="eastAsia"/>
        </w:rPr>
        <w:t>開催</w:t>
      </w:r>
      <w:r w:rsidR="003B1F3C" w:rsidRPr="00EC6193">
        <w:rPr>
          <w:rFonts w:hAnsi="ＭＳ 明朝" w:hint="eastAsia"/>
        </w:rPr>
        <w:t>について」（案）</w:t>
      </w:r>
    </w:p>
    <w:p w14:paraId="3B9AE5E4" w14:textId="4ECD2DF9" w:rsidR="00314756" w:rsidRPr="00EC6193" w:rsidRDefault="00890E4A" w:rsidP="00826B5B">
      <w:pPr>
        <w:pStyle w:val="OasysWin"/>
        <w:ind w:leftChars="1400" w:left="2940"/>
        <w:rPr>
          <w:rFonts w:hAnsi="ＭＳ 明朝"/>
        </w:rPr>
      </w:pPr>
      <w:r w:rsidRPr="00EC6193">
        <w:rPr>
          <w:rFonts w:hAnsi="ＭＳ 明朝" w:hint="eastAsia"/>
        </w:rPr>
        <w:t>・</w:t>
      </w:r>
      <w:r w:rsidR="00314756" w:rsidRPr="00EC6193">
        <w:rPr>
          <w:rFonts w:hAnsi="ＭＳ 明朝" w:hint="eastAsia"/>
        </w:rPr>
        <w:t>役員の改選（案）</w:t>
      </w:r>
    </w:p>
    <w:p w14:paraId="305C349E" w14:textId="62FA2823" w:rsidR="00F962FD" w:rsidRPr="00EC6193" w:rsidRDefault="00314756" w:rsidP="00826B5B">
      <w:pPr>
        <w:pStyle w:val="OasysWin"/>
        <w:ind w:leftChars="1400" w:left="2940"/>
        <w:rPr>
          <w:rFonts w:hAnsi="ＭＳ 明朝"/>
        </w:rPr>
      </w:pPr>
      <w:r w:rsidRPr="00EC6193">
        <w:rPr>
          <w:rFonts w:hAnsi="ＭＳ 明朝" w:hint="eastAsia"/>
        </w:rPr>
        <w:t>・</w:t>
      </w:r>
      <w:r w:rsidR="00890E4A" w:rsidRPr="00EC6193">
        <w:rPr>
          <w:rFonts w:hAnsi="ＭＳ 明朝" w:hint="eastAsia"/>
        </w:rPr>
        <w:t>令和</w:t>
      </w:r>
      <w:r w:rsidR="0048713E" w:rsidRPr="00EC6193">
        <w:rPr>
          <w:rFonts w:hAnsi="ＭＳ 明朝" w:hint="eastAsia"/>
        </w:rPr>
        <w:t>５</w:t>
      </w:r>
      <w:r w:rsidR="003B1F3C" w:rsidRPr="00EC6193">
        <w:rPr>
          <w:rFonts w:hAnsi="ＭＳ 明朝" w:hint="eastAsia"/>
        </w:rPr>
        <w:t>年度事業報告</w:t>
      </w:r>
      <w:r w:rsidR="00423BC9" w:rsidRPr="00EC6193">
        <w:rPr>
          <w:rFonts w:hAnsi="ＭＳ 明朝" w:hint="eastAsia"/>
        </w:rPr>
        <w:t>（案）</w:t>
      </w:r>
      <w:r w:rsidR="003B1F3C" w:rsidRPr="00EC6193">
        <w:rPr>
          <w:rFonts w:hAnsi="ＭＳ 明朝" w:hint="eastAsia"/>
        </w:rPr>
        <w:t>、決算報告</w:t>
      </w:r>
      <w:r w:rsidR="00BE712C" w:rsidRPr="00EC6193">
        <w:rPr>
          <w:rFonts w:hAnsi="ＭＳ 明朝" w:hint="eastAsia"/>
        </w:rPr>
        <w:t>（案）</w:t>
      </w:r>
    </w:p>
    <w:p w14:paraId="272A4412" w14:textId="43869447" w:rsidR="002C5940" w:rsidRPr="00EC6193" w:rsidRDefault="00890E4A" w:rsidP="00826B5B">
      <w:pPr>
        <w:pStyle w:val="OasysWin"/>
        <w:ind w:leftChars="1400" w:left="2940"/>
        <w:rPr>
          <w:rFonts w:hAnsi="ＭＳ 明朝"/>
        </w:rPr>
      </w:pPr>
      <w:r w:rsidRPr="00EC6193">
        <w:rPr>
          <w:rFonts w:hAnsi="ＭＳ 明朝" w:hint="eastAsia"/>
        </w:rPr>
        <w:t>・令和</w:t>
      </w:r>
      <w:r w:rsidR="0048713E" w:rsidRPr="00EC6193">
        <w:rPr>
          <w:rFonts w:hAnsi="ＭＳ 明朝" w:hint="eastAsia"/>
        </w:rPr>
        <w:t>６</w:t>
      </w:r>
      <w:r w:rsidR="003B1F3C" w:rsidRPr="00EC6193">
        <w:rPr>
          <w:rFonts w:hAnsi="ＭＳ 明朝" w:hint="eastAsia"/>
        </w:rPr>
        <w:t>年度事業計画（案）、予算（案）</w:t>
      </w:r>
    </w:p>
    <w:p w14:paraId="5C5B5FC6" w14:textId="3069864B" w:rsidR="00276B02" w:rsidRPr="00EC6193" w:rsidRDefault="00276B02" w:rsidP="00826B5B">
      <w:pPr>
        <w:pStyle w:val="OasysWin"/>
        <w:ind w:leftChars="1400" w:left="2940"/>
        <w:rPr>
          <w:rFonts w:hAnsi="ＭＳ 明朝"/>
        </w:rPr>
      </w:pPr>
    </w:p>
    <w:p w14:paraId="3876089F" w14:textId="77777777" w:rsidR="00B26B4D" w:rsidRPr="00EC6193" w:rsidRDefault="00B26B4D" w:rsidP="00826B5B">
      <w:pPr>
        <w:pStyle w:val="OasysWin"/>
        <w:ind w:leftChars="300" w:left="630"/>
        <w:rPr>
          <w:rFonts w:hAnsi="ＭＳ 明朝"/>
          <w:spacing w:val="0"/>
        </w:rPr>
      </w:pPr>
      <w:r w:rsidRPr="00EC6193">
        <w:rPr>
          <w:rFonts w:hAnsi="ＭＳ 明朝" w:hint="eastAsia"/>
        </w:rPr>
        <w:t>（２）総会の開催</w:t>
      </w:r>
    </w:p>
    <w:p w14:paraId="23357F80" w14:textId="4A9520FF" w:rsidR="00B26B4D" w:rsidRPr="00EC6193" w:rsidRDefault="00E708D8" w:rsidP="00826B5B">
      <w:pPr>
        <w:pStyle w:val="OasysWin"/>
        <w:ind w:leftChars="700" w:left="2970" w:hangingChars="600" w:hanging="1500"/>
        <w:rPr>
          <w:rFonts w:hAnsi="ＭＳ 明朝"/>
        </w:rPr>
      </w:pPr>
      <w:r w:rsidRPr="00EC6193">
        <w:rPr>
          <w:rFonts w:hAnsi="ＭＳ 明朝" w:hint="eastAsia"/>
        </w:rPr>
        <w:t>日　時</w:t>
      </w:r>
      <w:r w:rsidR="00890E4A" w:rsidRPr="00EC6193">
        <w:rPr>
          <w:rFonts w:hAnsi="ＭＳ 明朝" w:hint="eastAsia"/>
        </w:rPr>
        <w:t xml:space="preserve">　　　令和</w:t>
      </w:r>
      <w:r w:rsidR="0048713E" w:rsidRPr="00EC6193">
        <w:rPr>
          <w:rFonts w:hAnsi="ＭＳ 明朝" w:hint="eastAsia"/>
        </w:rPr>
        <w:t>６</w:t>
      </w:r>
      <w:r w:rsidR="00B26B4D" w:rsidRPr="00EC6193">
        <w:rPr>
          <w:rFonts w:hAnsi="ＭＳ 明朝" w:hint="eastAsia"/>
        </w:rPr>
        <w:t>年</w:t>
      </w:r>
      <w:r w:rsidR="0024483A" w:rsidRPr="00EC6193">
        <w:rPr>
          <w:rFonts w:hAnsi="ＭＳ 明朝" w:hint="eastAsia"/>
        </w:rPr>
        <w:t>５</w:t>
      </w:r>
      <w:r w:rsidR="00B26B4D" w:rsidRPr="00EC6193">
        <w:rPr>
          <w:rFonts w:hAnsi="ＭＳ 明朝" w:hint="eastAsia"/>
        </w:rPr>
        <w:t>月</w:t>
      </w:r>
      <w:r w:rsidR="007C3F1E" w:rsidRPr="00EC6193">
        <w:rPr>
          <w:rFonts w:hAnsi="ＭＳ 明朝" w:hint="eastAsia"/>
        </w:rPr>
        <w:t>２</w:t>
      </w:r>
      <w:r w:rsidR="00AD1046" w:rsidRPr="00EC6193">
        <w:rPr>
          <w:rFonts w:hAnsi="ＭＳ 明朝" w:hint="eastAsia"/>
        </w:rPr>
        <w:t>３</w:t>
      </w:r>
      <w:r w:rsidR="007C3F1E" w:rsidRPr="00EC6193">
        <w:rPr>
          <w:rFonts w:hAnsi="ＭＳ 明朝" w:hint="eastAsia"/>
        </w:rPr>
        <w:t>日（木）</w:t>
      </w:r>
      <w:r w:rsidRPr="00EC6193">
        <w:rPr>
          <w:rFonts w:hAnsi="ＭＳ 明朝" w:hint="eastAsia"/>
        </w:rPr>
        <w:t>１３時</w:t>
      </w:r>
      <w:r w:rsidR="0048713E" w:rsidRPr="00EC6193">
        <w:rPr>
          <w:rFonts w:hAnsi="ＭＳ 明朝" w:hint="eastAsia"/>
        </w:rPr>
        <w:t>３０分</w:t>
      </w:r>
      <w:r w:rsidRPr="00EC6193">
        <w:rPr>
          <w:rFonts w:hAnsi="ＭＳ 明朝" w:hint="eastAsia"/>
        </w:rPr>
        <w:t>～</w:t>
      </w:r>
    </w:p>
    <w:p w14:paraId="19CFF12E" w14:textId="596427B2" w:rsidR="00314756" w:rsidRPr="00EC6193" w:rsidRDefault="00E708D8" w:rsidP="00314756">
      <w:pPr>
        <w:pStyle w:val="OasysWin"/>
        <w:ind w:leftChars="700" w:left="2970" w:hangingChars="600" w:hanging="1500"/>
        <w:rPr>
          <w:rFonts w:hAnsi="ＭＳ 明朝"/>
        </w:rPr>
      </w:pPr>
      <w:r w:rsidRPr="00EC6193">
        <w:rPr>
          <w:rFonts w:hAnsi="ＭＳ 明朝" w:hint="eastAsia"/>
        </w:rPr>
        <w:t>場　所</w:t>
      </w:r>
      <w:r w:rsidR="00B26B4D" w:rsidRPr="00EC6193">
        <w:rPr>
          <w:rFonts w:hAnsi="ＭＳ 明朝" w:hint="eastAsia"/>
        </w:rPr>
        <w:t xml:space="preserve">　　　</w:t>
      </w:r>
      <w:r w:rsidR="002C5940" w:rsidRPr="00EC6193">
        <w:rPr>
          <w:rFonts w:hAnsi="ＭＳ 明朝" w:hint="eastAsia"/>
        </w:rPr>
        <w:t>大阪赤十字会館</w:t>
      </w:r>
      <w:r w:rsidR="007C3F1E" w:rsidRPr="00EC6193">
        <w:rPr>
          <w:rFonts w:hAnsi="ＭＳ 明朝" w:hint="eastAsia"/>
        </w:rPr>
        <w:t xml:space="preserve">　</w:t>
      </w:r>
      <w:r w:rsidR="002C5940" w:rsidRPr="00EC6193">
        <w:rPr>
          <w:rFonts w:hAnsi="ＭＳ 明朝" w:hint="eastAsia"/>
        </w:rPr>
        <w:t>会議室</w:t>
      </w:r>
    </w:p>
    <w:p w14:paraId="11F10ADD" w14:textId="3C3843B5" w:rsidR="00314756" w:rsidRPr="00EC6193" w:rsidRDefault="00F962FD" w:rsidP="00314756">
      <w:pPr>
        <w:pStyle w:val="OasysWin"/>
        <w:ind w:leftChars="700" w:left="2970" w:hangingChars="600" w:hanging="1500"/>
        <w:rPr>
          <w:rFonts w:hAnsi="ＭＳ 明朝"/>
        </w:rPr>
      </w:pPr>
      <w:r w:rsidRPr="00EC6193">
        <w:rPr>
          <w:rFonts w:hAnsi="ＭＳ 明朝" w:hint="eastAsia"/>
        </w:rPr>
        <w:t xml:space="preserve">議　題 </w:t>
      </w:r>
      <w:r w:rsidRPr="00EC6193">
        <w:rPr>
          <w:rFonts w:hAnsi="ＭＳ 明朝"/>
        </w:rPr>
        <w:t xml:space="preserve">    </w:t>
      </w:r>
      <w:r w:rsidR="00314756" w:rsidRPr="00EC6193">
        <w:rPr>
          <w:rFonts w:hAnsi="ＭＳ 明朝" w:hint="eastAsia"/>
        </w:rPr>
        <w:t>・役員の改選（案）</w:t>
      </w:r>
    </w:p>
    <w:p w14:paraId="60B315B1" w14:textId="3100878A" w:rsidR="002C5940" w:rsidRPr="00EC6193" w:rsidRDefault="00826B5B" w:rsidP="00826B5B">
      <w:pPr>
        <w:pStyle w:val="OasysWin"/>
        <w:ind w:leftChars="1400" w:left="2940"/>
        <w:rPr>
          <w:rFonts w:hAnsi="ＭＳ 明朝"/>
        </w:rPr>
      </w:pPr>
      <w:r w:rsidRPr="00EC6193">
        <w:rPr>
          <w:rFonts w:hAnsi="ＭＳ 明朝" w:hint="eastAsia"/>
        </w:rPr>
        <w:t>・</w:t>
      </w:r>
      <w:r w:rsidR="00314756" w:rsidRPr="00EC6193">
        <w:rPr>
          <w:rFonts w:hAnsi="ＭＳ 明朝" w:hint="eastAsia"/>
        </w:rPr>
        <w:t>令和５年度事業報告（案）、決算報告（案）</w:t>
      </w:r>
    </w:p>
    <w:p w14:paraId="09D14424" w14:textId="18E82A0B" w:rsidR="00E708D8" w:rsidRPr="00EC6193" w:rsidRDefault="002C5940" w:rsidP="00314756">
      <w:pPr>
        <w:pStyle w:val="OasysWin"/>
        <w:ind w:leftChars="1400" w:left="2940"/>
        <w:rPr>
          <w:rFonts w:hAnsi="ＭＳ 明朝"/>
        </w:rPr>
      </w:pPr>
      <w:r w:rsidRPr="00EC6193">
        <w:rPr>
          <w:rFonts w:hAnsi="ＭＳ 明朝" w:hint="eastAsia"/>
        </w:rPr>
        <w:t>・</w:t>
      </w:r>
      <w:r w:rsidR="00314756" w:rsidRPr="00EC6193">
        <w:rPr>
          <w:rFonts w:hAnsi="ＭＳ 明朝" w:hint="eastAsia"/>
        </w:rPr>
        <w:t>令和６年度事業計画（案）、予算（案）</w:t>
      </w:r>
      <w:r w:rsidR="00314756" w:rsidRPr="00EC6193">
        <w:rPr>
          <w:rFonts w:hAnsi="ＭＳ 明朝"/>
        </w:rPr>
        <w:br/>
      </w:r>
    </w:p>
    <w:p w14:paraId="3B2C3992" w14:textId="77777777" w:rsidR="00F6252C" w:rsidRPr="00EC6193" w:rsidRDefault="00F6252C" w:rsidP="00F6252C">
      <w:pPr>
        <w:pStyle w:val="OasysWin"/>
        <w:ind w:leftChars="300" w:left="630"/>
        <w:rPr>
          <w:rFonts w:hAnsi="ＭＳ 明朝"/>
          <w:spacing w:val="0"/>
        </w:rPr>
      </w:pPr>
      <w:r w:rsidRPr="00EC6193">
        <w:rPr>
          <w:rFonts w:hAnsi="ＭＳ 明朝" w:hint="eastAsia"/>
        </w:rPr>
        <w:t>（３）会員の状況</w:t>
      </w:r>
    </w:p>
    <w:p w14:paraId="41B456B8" w14:textId="2E6BCC17" w:rsidR="005C4366" w:rsidRPr="00EC6193" w:rsidRDefault="00A34BD0" w:rsidP="00A34BD0">
      <w:pPr>
        <w:pStyle w:val="OasysWin"/>
      </w:pPr>
      <w:r w:rsidRPr="00EC6193">
        <w:rPr>
          <w:rFonts w:hint="eastAsia"/>
        </w:rPr>
        <w:t xml:space="preserve">　　　　　　</w:t>
      </w:r>
      <w:r w:rsidR="00884030" w:rsidRPr="00EC6193">
        <w:rPr>
          <w:rFonts w:hint="eastAsia"/>
        </w:rPr>
        <w:t>４５</w:t>
      </w:r>
      <w:r w:rsidR="00890E4A" w:rsidRPr="00EC6193">
        <w:rPr>
          <w:rFonts w:hint="eastAsia"/>
        </w:rPr>
        <w:t>会員（令和</w:t>
      </w:r>
      <w:r w:rsidR="0048713E" w:rsidRPr="00EC6193">
        <w:rPr>
          <w:rFonts w:hint="eastAsia"/>
        </w:rPr>
        <w:t>７</w:t>
      </w:r>
      <w:r w:rsidR="001E042D" w:rsidRPr="00EC6193">
        <w:rPr>
          <w:rFonts w:hint="eastAsia"/>
        </w:rPr>
        <w:t>年</w:t>
      </w:r>
      <w:r w:rsidR="0013144A" w:rsidRPr="00EC6193">
        <w:rPr>
          <w:rFonts w:hint="eastAsia"/>
        </w:rPr>
        <w:t>３</w:t>
      </w:r>
      <w:r w:rsidR="001E042D" w:rsidRPr="00EC6193">
        <w:rPr>
          <w:rFonts w:hint="eastAsia"/>
        </w:rPr>
        <w:t>月</w:t>
      </w:r>
      <w:r w:rsidR="00884030" w:rsidRPr="00EC6193">
        <w:rPr>
          <w:rFonts w:hint="eastAsia"/>
        </w:rPr>
        <w:t>３１</w:t>
      </w:r>
      <w:r w:rsidRPr="00EC6193">
        <w:rPr>
          <w:rFonts w:hint="eastAsia"/>
        </w:rPr>
        <w:t>日現在）</w:t>
      </w:r>
    </w:p>
    <w:p w14:paraId="3E6FB4B9" w14:textId="72BBA5A6" w:rsidR="00A5120C" w:rsidRPr="00EC6193" w:rsidRDefault="00A5120C" w:rsidP="00A34BD0">
      <w:pPr>
        <w:pStyle w:val="OasysWin"/>
      </w:pPr>
    </w:p>
    <w:p w14:paraId="23CEB363" w14:textId="77777777" w:rsidR="001E0601" w:rsidRPr="00EC6193" w:rsidRDefault="001E0601" w:rsidP="00A34BD0">
      <w:pPr>
        <w:pStyle w:val="OasysWin"/>
      </w:pPr>
    </w:p>
    <w:p w14:paraId="5E74FBEA" w14:textId="77777777" w:rsidR="00C42997" w:rsidRPr="00EC6193" w:rsidRDefault="00C42997" w:rsidP="00C42997">
      <w:pPr>
        <w:pStyle w:val="OasysWin"/>
        <w:ind w:firstLineChars="200" w:firstLine="500"/>
        <w:rPr>
          <w:spacing w:val="0"/>
        </w:rPr>
      </w:pPr>
      <w:r w:rsidRPr="00EC6193">
        <w:rPr>
          <w:rFonts w:eastAsia="ＭＳ ゴシック" w:cs="ＭＳ ゴシック" w:hint="eastAsia"/>
        </w:rPr>
        <w:t>２　促進に関する事項</w:t>
      </w:r>
    </w:p>
    <w:p w14:paraId="48F130A0" w14:textId="77777777" w:rsidR="001B0600" w:rsidRPr="00EC6193" w:rsidRDefault="001B0600" w:rsidP="00A34BD0">
      <w:pPr>
        <w:pStyle w:val="OasysWin"/>
        <w:rPr>
          <w:rFonts w:ascii="ＭＳ ゴシック" w:eastAsia="ＭＳ ゴシック" w:hAnsi="ＭＳ ゴシック"/>
        </w:rPr>
      </w:pPr>
    </w:p>
    <w:p w14:paraId="67E34430" w14:textId="77777777" w:rsidR="008E6E1D" w:rsidRPr="00EC6193" w:rsidRDefault="008E6E1D" w:rsidP="00A34BD0">
      <w:pPr>
        <w:pStyle w:val="OasysWin"/>
        <w:rPr>
          <w:rFonts w:hAnsi="ＭＳ 明朝"/>
        </w:rPr>
      </w:pPr>
      <w:r w:rsidRPr="00EC6193">
        <w:rPr>
          <w:rFonts w:ascii="ＭＳ ゴシック" w:eastAsia="ＭＳ ゴシック" w:hAnsi="ＭＳ ゴシック" w:hint="eastAsia"/>
        </w:rPr>
        <w:t xml:space="preserve">　　　　</w:t>
      </w:r>
      <w:r w:rsidR="008833C6" w:rsidRPr="00EC6193">
        <w:rPr>
          <w:rFonts w:ascii="ＭＳ ゴシック" w:eastAsia="ＭＳ ゴシック" w:hAnsi="ＭＳ ゴシック" w:hint="eastAsia"/>
        </w:rPr>
        <w:t xml:space="preserve">　</w:t>
      </w:r>
      <w:r w:rsidRPr="00EC6193">
        <w:rPr>
          <w:rFonts w:hAnsi="ＭＳ 明朝" w:hint="eastAsia"/>
        </w:rPr>
        <w:t>国への要望活動</w:t>
      </w:r>
    </w:p>
    <w:p w14:paraId="14BBCC04" w14:textId="31D4F951" w:rsidR="008E6E1D" w:rsidRPr="00EC6193" w:rsidRDefault="008833C6" w:rsidP="008833C6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EC6193">
        <w:rPr>
          <w:rFonts w:ascii="ＭＳ 明朝" w:hAnsi="ＭＳ 明朝" w:hint="eastAsia"/>
          <w:szCs w:val="21"/>
        </w:rPr>
        <w:t>・</w:t>
      </w:r>
      <w:r w:rsidR="003A5B3A" w:rsidRPr="00EC6193">
        <w:rPr>
          <w:rFonts w:ascii="ＭＳ 明朝" w:hAnsi="ＭＳ 明朝" w:hint="eastAsia"/>
          <w:szCs w:val="21"/>
        </w:rPr>
        <w:t xml:space="preserve">実施日　　</w:t>
      </w:r>
      <w:r w:rsidR="00890E4A" w:rsidRPr="00EC6193">
        <w:rPr>
          <w:rFonts w:ascii="ＭＳ 明朝" w:hAnsi="ＭＳ 明朝" w:hint="eastAsia"/>
          <w:szCs w:val="21"/>
        </w:rPr>
        <w:t>令和</w:t>
      </w:r>
      <w:r w:rsidR="0048713E" w:rsidRPr="00EC6193">
        <w:rPr>
          <w:rFonts w:ascii="ＭＳ 明朝" w:hAnsi="ＭＳ 明朝" w:hint="eastAsia"/>
          <w:szCs w:val="21"/>
        </w:rPr>
        <w:t>６</w:t>
      </w:r>
      <w:r w:rsidR="00A5120C" w:rsidRPr="00EC6193">
        <w:rPr>
          <w:rFonts w:ascii="ＭＳ 明朝" w:hAnsi="ＭＳ 明朝" w:hint="eastAsia"/>
          <w:szCs w:val="21"/>
        </w:rPr>
        <w:t>年</w:t>
      </w:r>
      <w:r w:rsidR="002C5940" w:rsidRPr="00EC6193">
        <w:rPr>
          <w:rFonts w:ascii="ＭＳ 明朝" w:hAnsi="ＭＳ 明朝" w:hint="eastAsia"/>
          <w:szCs w:val="21"/>
        </w:rPr>
        <w:t>７</w:t>
      </w:r>
      <w:r w:rsidR="00442347" w:rsidRPr="00EC6193">
        <w:rPr>
          <w:rFonts w:ascii="ＭＳ 明朝" w:hAnsi="ＭＳ 明朝" w:hint="eastAsia"/>
          <w:szCs w:val="21"/>
        </w:rPr>
        <w:t>月</w:t>
      </w:r>
      <w:r w:rsidR="0048713E" w:rsidRPr="00EC6193">
        <w:rPr>
          <w:rFonts w:ascii="ＭＳ 明朝" w:hAnsi="ＭＳ 明朝" w:hint="eastAsia"/>
          <w:szCs w:val="21"/>
        </w:rPr>
        <w:t>１</w:t>
      </w:r>
      <w:r w:rsidR="002C5940" w:rsidRPr="00EC6193">
        <w:rPr>
          <w:rFonts w:ascii="ＭＳ 明朝" w:hAnsi="ＭＳ 明朝" w:hint="eastAsia"/>
          <w:szCs w:val="21"/>
        </w:rPr>
        <w:t>２</w:t>
      </w:r>
      <w:r w:rsidR="00E5602F" w:rsidRPr="00EC6193">
        <w:rPr>
          <w:rFonts w:ascii="ＭＳ 明朝" w:hAnsi="ＭＳ 明朝" w:hint="eastAsia"/>
          <w:szCs w:val="21"/>
        </w:rPr>
        <w:t>日（</w:t>
      </w:r>
      <w:r w:rsidR="0048713E" w:rsidRPr="00EC6193">
        <w:rPr>
          <w:rFonts w:ascii="ＭＳ 明朝" w:hAnsi="ＭＳ 明朝" w:hint="eastAsia"/>
          <w:szCs w:val="21"/>
        </w:rPr>
        <w:t>金</w:t>
      </w:r>
      <w:r w:rsidR="008E6E1D" w:rsidRPr="00EC6193">
        <w:rPr>
          <w:rFonts w:ascii="ＭＳ 明朝" w:hAnsi="ＭＳ 明朝" w:hint="eastAsia"/>
          <w:szCs w:val="21"/>
        </w:rPr>
        <w:t>）</w:t>
      </w:r>
    </w:p>
    <w:p w14:paraId="038E827C" w14:textId="279E1699" w:rsidR="008E6E1D" w:rsidRPr="00EC6193" w:rsidRDefault="008833C6" w:rsidP="008833C6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EC6193">
        <w:rPr>
          <w:rFonts w:ascii="ＭＳ 明朝" w:hAnsi="ＭＳ 明朝" w:hint="eastAsia"/>
          <w:szCs w:val="21"/>
        </w:rPr>
        <w:t>・</w:t>
      </w:r>
      <w:r w:rsidR="00577F07" w:rsidRPr="00EC6193">
        <w:rPr>
          <w:rFonts w:ascii="ＭＳ 明朝" w:hAnsi="ＭＳ 明朝" w:hint="eastAsia"/>
          <w:szCs w:val="21"/>
        </w:rPr>
        <w:t>要望先　　国土交通省、</w:t>
      </w:r>
      <w:r w:rsidR="008E6E1D" w:rsidRPr="00EC6193">
        <w:rPr>
          <w:rFonts w:ascii="ＭＳ 明朝" w:hAnsi="ＭＳ 明朝" w:hint="eastAsia"/>
          <w:szCs w:val="21"/>
        </w:rPr>
        <w:t>財務省</w:t>
      </w:r>
      <w:r w:rsidR="00577F07" w:rsidRPr="00EC6193">
        <w:rPr>
          <w:rFonts w:ascii="ＭＳ 明朝" w:hAnsi="ＭＳ 明朝" w:hint="eastAsia"/>
          <w:szCs w:val="21"/>
        </w:rPr>
        <w:t>、総務省</w:t>
      </w:r>
      <w:r w:rsidR="008E6E1D" w:rsidRPr="00EC6193">
        <w:rPr>
          <w:rFonts w:ascii="ＭＳ 明朝" w:hAnsi="ＭＳ 明朝" w:hint="eastAsia"/>
          <w:szCs w:val="21"/>
        </w:rPr>
        <w:t>、府選出国会議員</w:t>
      </w:r>
    </w:p>
    <w:p w14:paraId="71491FE0" w14:textId="060C17F5" w:rsidR="00AA747D" w:rsidRDefault="008833C6" w:rsidP="002C5940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EC6193">
        <w:rPr>
          <w:rFonts w:ascii="ＭＳ 明朝" w:hAnsi="ＭＳ 明朝" w:hint="eastAsia"/>
          <w:szCs w:val="21"/>
        </w:rPr>
        <w:t>・</w:t>
      </w:r>
      <w:r w:rsidR="002C5940" w:rsidRPr="00EC6193">
        <w:rPr>
          <w:rFonts w:ascii="ＭＳ 明朝" w:hAnsi="ＭＳ 明朝" w:hint="eastAsia"/>
          <w:szCs w:val="21"/>
        </w:rPr>
        <w:t>出席者</w:t>
      </w:r>
      <w:r w:rsidR="008E6E1D" w:rsidRPr="00EC6193">
        <w:rPr>
          <w:rFonts w:ascii="ＭＳ 明朝" w:hAnsi="ＭＳ 明朝" w:hint="eastAsia"/>
          <w:szCs w:val="21"/>
        </w:rPr>
        <w:t xml:space="preserve">　　</w:t>
      </w:r>
      <w:r w:rsidR="00FE69CF" w:rsidRPr="00EC6193">
        <w:rPr>
          <w:rFonts w:ascii="ＭＳ 明朝" w:hAnsi="ＭＳ 明朝" w:hint="eastAsia"/>
          <w:szCs w:val="21"/>
        </w:rPr>
        <w:t>会長：岸和田市長</w:t>
      </w:r>
      <w:r w:rsidR="0048713E" w:rsidRPr="00EC6193">
        <w:rPr>
          <w:rFonts w:ascii="ＭＳ 明朝" w:hAnsi="ＭＳ 明朝" w:hint="eastAsia"/>
          <w:szCs w:val="21"/>
        </w:rPr>
        <w:t>、富田林市長、貝塚市長、泉南市長</w:t>
      </w:r>
    </w:p>
    <w:p w14:paraId="18FFC243" w14:textId="26CC36EB" w:rsidR="00443066" w:rsidRDefault="00443066" w:rsidP="00443066">
      <w:pPr>
        <w:spacing w:line="300" w:lineRule="exact"/>
        <w:rPr>
          <w:rFonts w:ascii="ＭＳ 明朝" w:hAnsi="ＭＳ 明朝"/>
          <w:szCs w:val="21"/>
        </w:rPr>
      </w:pPr>
    </w:p>
    <w:p w14:paraId="37396CE5" w14:textId="4EE07102" w:rsidR="00443066" w:rsidRPr="00EC6193" w:rsidRDefault="00443066" w:rsidP="00443066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EC6193">
        <w:rPr>
          <w:rFonts w:ascii="ＭＳ 明朝" w:hAnsi="ＭＳ 明朝" w:hint="eastAsia"/>
          <w:szCs w:val="21"/>
        </w:rPr>
        <w:t>・実施日　　令和</w:t>
      </w:r>
      <w:r>
        <w:rPr>
          <w:rFonts w:ascii="ＭＳ 明朝" w:hAnsi="ＭＳ 明朝" w:hint="eastAsia"/>
          <w:szCs w:val="21"/>
        </w:rPr>
        <w:t>７</w:t>
      </w:r>
      <w:r w:rsidRPr="00EC6193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３</w:t>
      </w:r>
      <w:r w:rsidRPr="00EC6193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１９</w:t>
      </w:r>
      <w:r w:rsidRPr="00EC6193">
        <w:rPr>
          <w:rFonts w:ascii="ＭＳ 明朝" w:hAnsi="ＭＳ 明朝" w:hint="eastAsia"/>
          <w:szCs w:val="21"/>
        </w:rPr>
        <w:t>日（</w:t>
      </w:r>
      <w:r>
        <w:rPr>
          <w:rFonts w:ascii="ＭＳ 明朝" w:hAnsi="ＭＳ 明朝" w:hint="eastAsia"/>
          <w:szCs w:val="21"/>
        </w:rPr>
        <w:t>水</w:t>
      </w:r>
      <w:r w:rsidRPr="00EC6193">
        <w:rPr>
          <w:rFonts w:ascii="ＭＳ 明朝" w:hAnsi="ＭＳ 明朝" w:hint="eastAsia"/>
          <w:szCs w:val="21"/>
        </w:rPr>
        <w:t>）</w:t>
      </w:r>
    </w:p>
    <w:p w14:paraId="31136F80" w14:textId="54C09342" w:rsidR="00443066" w:rsidRPr="00EC6193" w:rsidRDefault="00443066" w:rsidP="00443066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EC6193">
        <w:rPr>
          <w:rFonts w:ascii="ＭＳ 明朝" w:hAnsi="ＭＳ 明朝" w:hint="eastAsia"/>
          <w:szCs w:val="21"/>
        </w:rPr>
        <w:t>・要望先　　国土交通省、財務省、総務省、</w:t>
      </w:r>
      <w:r>
        <w:rPr>
          <w:rFonts w:ascii="ＭＳ 明朝" w:hAnsi="ＭＳ 明朝" w:hint="eastAsia"/>
          <w:szCs w:val="21"/>
        </w:rPr>
        <w:t>内閣府、</w:t>
      </w:r>
      <w:r w:rsidRPr="00EC6193">
        <w:rPr>
          <w:rFonts w:ascii="ＭＳ 明朝" w:hAnsi="ＭＳ 明朝" w:hint="eastAsia"/>
          <w:szCs w:val="21"/>
        </w:rPr>
        <w:t>府選出国会議員</w:t>
      </w:r>
    </w:p>
    <w:p w14:paraId="51A940F7" w14:textId="1D342B09" w:rsidR="00443066" w:rsidRDefault="00443066" w:rsidP="00443066">
      <w:pPr>
        <w:spacing w:line="300" w:lineRule="exact"/>
        <w:ind w:firstLineChars="600" w:firstLine="1260"/>
        <w:rPr>
          <w:rFonts w:ascii="ＭＳ 明朝" w:hAnsi="ＭＳ 明朝"/>
          <w:szCs w:val="21"/>
        </w:rPr>
      </w:pPr>
      <w:r w:rsidRPr="00EC6193">
        <w:rPr>
          <w:rFonts w:ascii="ＭＳ 明朝" w:hAnsi="ＭＳ 明朝" w:hint="eastAsia"/>
          <w:szCs w:val="21"/>
        </w:rPr>
        <w:t xml:space="preserve">・出席者　　</w:t>
      </w:r>
      <w:r w:rsidRPr="00443066">
        <w:rPr>
          <w:rFonts w:ascii="ＭＳ 明朝" w:hAnsi="ＭＳ 明朝" w:hint="eastAsia"/>
          <w:szCs w:val="21"/>
        </w:rPr>
        <w:t>森岡副知事</w:t>
      </w:r>
      <w:r>
        <w:rPr>
          <w:rFonts w:ascii="ＭＳ 明朝" w:hAnsi="ＭＳ 明朝" w:hint="eastAsia"/>
          <w:szCs w:val="21"/>
        </w:rPr>
        <w:t>、</w:t>
      </w:r>
      <w:r w:rsidRPr="00443066">
        <w:rPr>
          <w:rFonts w:ascii="ＭＳ 明朝" w:hAnsi="ＭＳ 明朝" w:hint="eastAsia"/>
          <w:szCs w:val="21"/>
        </w:rPr>
        <w:t>丸毛下水道室長</w:t>
      </w:r>
      <w:r>
        <w:rPr>
          <w:rFonts w:ascii="ＭＳ 明朝" w:hAnsi="ＭＳ 明朝" w:hint="eastAsia"/>
          <w:szCs w:val="21"/>
        </w:rPr>
        <w:t>、</w:t>
      </w:r>
      <w:r w:rsidRPr="00443066">
        <w:rPr>
          <w:rFonts w:ascii="ＭＳ 明朝" w:hAnsi="ＭＳ 明朝" w:hint="eastAsia"/>
          <w:szCs w:val="21"/>
        </w:rPr>
        <w:t>下水道室職員</w:t>
      </w:r>
    </w:p>
    <w:p w14:paraId="4C0312C8" w14:textId="683BB2A1" w:rsidR="00E67527" w:rsidRPr="00EC6193" w:rsidRDefault="00E67527" w:rsidP="00314756">
      <w:pPr>
        <w:spacing w:line="300" w:lineRule="exact"/>
        <w:rPr>
          <w:rFonts w:ascii="ＭＳ 明朝" w:hAnsi="ＭＳ 明朝"/>
          <w:szCs w:val="21"/>
        </w:rPr>
      </w:pPr>
    </w:p>
    <w:p w14:paraId="2CF46DF4" w14:textId="77777777" w:rsidR="00A34BD0" w:rsidRPr="00EC6193" w:rsidRDefault="00336427" w:rsidP="001D0707">
      <w:pPr>
        <w:pStyle w:val="OasysWin"/>
        <w:ind w:firstLineChars="200" w:firstLine="500"/>
        <w:rPr>
          <w:rFonts w:eastAsia="ＭＳ ゴシック" w:cs="ＭＳ ゴシック"/>
        </w:rPr>
      </w:pPr>
      <w:r w:rsidRPr="00EC6193">
        <w:rPr>
          <w:rFonts w:eastAsia="ＭＳ ゴシック" w:cs="ＭＳ ゴシック" w:hint="eastAsia"/>
        </w:rPr>
        <w:t>３</w:t>
      </w:r>
      <w:r w:rsidR="00A34BD0" w:rsidRPr="00EC6193">
        <w:rPr>
          <w:rFonts w:eastAsia="ＭＳ ゴシック" w:cs="ＭＳ ゴシック" w:hint="eastAsia"/>
        </w:rPr>
        <w:t xml:space="preserve">　調査研究に関する事項</w:t>
      </w:r>
    </w:p>
    <w:p w14:paraId="382B07AD" w14:textId="77777777" w:rsidR="001B0600" w:rsidRPr="00443066" w:rsidRDefault="001B0600" w:rsidP="001D0707">
      <w:pPr>
        <w:pStyle w:val="OasysWin"/>
        <w:ind w:firstLineChars="200" w:firstLine="420"/>
        <w:rPr>
          <w:spacing w:val="0"/>
        </w:rPr>
      </w:pPr>
    </w:p>
    <w:p w14:paraId="50584153" w14:textId="68EE1D1E" w:rsidR="00577B50" w:rsidRPr="00EC6193" w:rsidRDefault="00A34BD0" w:rsidP="00AA747D">
      <w:pPr>
        <w:pStyle w:val="OasysWin"/>
        <w:jc w:val="left"/>
        <w:rPr>
          <w:spacing w:val="0"/>
        </w:rPr>
      </w:pPr>
      <w:r w:rsidRPr="00EC6193">
        <w:rPr>
          <w:rFonts w:eastAsia="ＭＳ ゴシック" w:cs="ＭＳ ゴシック" w:hint="eastAsia"/>
        </w:rPr>
        <w:t xml:space="preserve">　　</w:t>
      </w:r>
      <w:r w:rsidRPr="00EC6193">
        <w:rPr>
          <w:rFonts w:hAnsi="ＭＳ 明朝" w:cs="ＭＳ ゴシック" w:hint="eastAsia"/>
        </w:rPr>
        <w:t>（１）</w:t>
      </w:r>
      <w:r w:rsidRPr="00EC6193">
        <w:rPr>
          <w:spacing w:val="0"/>
        </w:rPr>
        <w:fldChar w:fldCharType="begin"/>
      </w:r>
      <w:r w:rsidRPr="00EC6193">
        <w:rPr>
          <w:spacing w:val="0"/>
        </w:rPr>
        <w:instrText xml:space="preserve"> eq \o\ad(</w:instrText>
      </w:r>
      <w:r w:rsidRPr="00EC6193">
        <w:rPr>
          <w:rFonts w:hint="eastAsia"/>
          <w:spacing w:val="0"/>
        </w:rPr>
        <w:instrText>技術研究会の開催</w:instrText>
      </w:r>
      <w:r w:rsidRPr="00EC6193">
        <w:rPr>
          <w:spacing w:val="0"/>
        </w:rPr>
        <w:instrText>,</w:instrText>
      </w:r>
      <w:r w:rsidRPr="00EC6193">
        <w:rPr>
          <w:rFonts w:hint="eastAsia"/>
          <w:spacing w:val="0"/>
          <w:sz w:val="24"/>
          <w:szCs w:val="24"/>
        </w:rPr>
        <w:instrText xml:space="preserve">　　　　　　　　　　　　</w:instrText>
      </w:r>
      <w:r w:rsidRPr="00EC6193">
        <w:rPr>
          <w:spacing w:val="0"/>
        </w:rPr>
        <w:instrText>)</w:instrText>
      </w:r>
      <w:r w:rsidRPr="00EC6193">
        <w:rPr>
          <w:spacing w:val="0"/>
        </w:rPr>
        <w:fldChar w:fldCharType="end"/>
      </w:r>
    </w:p>
    <w:p w14:paraId="193A341E" w14:textId="77777777" w:rsidR="00834A41" w:rsidRPr="00EC6193" w:rsidRDefault="00834A41" w:rsidP="00AA747D">
      <w:pPr>
        <w:pStyle w:val="OasysWin"/>
        <w:jc w:val="left"/>
        <w:rPr>
          <w:spacing w:val="0"/>
        </w:rPr>
      </w:pPr>
    </w:p>
    <w:p w14:paraId="57EEEAD3" w14:textId="63411EC7" w:rsidR="00C2391F" w:rsidRPr="00EC6193" w:rsidRDefault="00C2391F" w:rsidP="00C2391F">
      <w:pPr>
        <w:pStyle w:val="OasysWin"/>
        <w:numPr>
          <w:ilvl w:val="0"/>
          <w:numId w:val="11"/>
        </w:numPr>
        <w:jc w:val="left"/>
        <w:rPr>
          <w:b/>
          <w:bCs/>
          <w:spacing w:val="0"/>
          <w:sz w:val="24"/>
          <w:szCs w:val="24"/>
        </w:rPr>
      </w:pPr>
      <w:r w:rsidRPr="00EC6193">
        <w:rPr>
          <w:rFonts w:hint="eastAsia"/>
          <w:b/>
          <w:bCs/>
          <w:spacing w:val="0"/>
          <w:sz w:val="24"/>
          <w:szCs w:val="24"/>
        </w:rPr>
        <w:t>公共下水道部会</w:t>
      </w:r>
    </w:p>
    <w:p w14:paraId="5446B6B2" w14:textId="77777777" w:rsidR="00286B5E" w:rsidRPr="00EC6193" w:rsidRDefault="00286B5E" w:rsidP="00286B5E">
      <w:pPr>
        <w:pStyle w:val="OasysWin"/>
        <w:ind w:left="1305"/>
        <w:jc w:val="left"/>
        <w:rPr>
          <w:b/>
          <w:bCs/>
          <w:spacing w:val="0"/>
        </w:rPr>
      </w:pPr>
    </w:p>
    <w:p w14:paraId="03B395D8" w14:textId="18135234" w:rsidR="00C2391F" w:rsidRPr="00EC6193" w:rsidRDefault="00C2391F" w:rsidP="00C2391F">
      <w:pPr>
        <w:pStyle w:val="OasysWin"/>
        <w:ind w:left="945"/>
        <w:jc w:val="left"/>
        <w:rPr>
          <w:spacing w:val="0"/>
        </w:rPr>
      </w:pPr>
      <w:r w:rsidRPr="00EC6193">
        <w:rPr>
          <w:rFonts w:hint="eastAsia"/>
          <w:spacing w:val="0"/>
        </w:rPr>
        <w:t xml:space="preserve"> ・新旧役員会　令和</w:t>
      </w:r>
      <w:r w:rsidR="00537B33" w:rsidRPr="00EC6193">
        <w:rPr>
          <w:rFonts w:hint="eastAsia"/>
          <w:spacing w:val="0"/>
        </w:rPr>
        <w:t>６</w:t>
      </w:r>
      <w:r w:rsidRPr="00EC6193">
        <w:rPr>
          <w:rFonts w:hint="eastAsia"/>
          <w:spacing w:val="0"/>
        </w:rPr>
        <w:t>年６月</w:t>
      </w:r>
      <w:r w:rsidR="00537B33" w:rsidRPr="00EC6193">
        <w:rPr>
          <w:rFonts w:hint="eastAsia"/>
          <w:spacing w:val="0"/>
        </w:rPr>
        <w:t>４</w:t>
      </w:r>
      <w:r w:rsidRPr="00EC6193">
        <w:rPr>
          <w:rFonts w:hint="eastAsia"/>
          <w:spacing w:val="0"/>
        </w:rPr>
        <w:t>日（</w:t>
      </w:r>
      <w:r w:rsidR="00537B33" w:rsidRPr="00EC6193">
        <w:rPr>
          <w:rFonts w:hint="eastAsia"/>
          <w:spacing w:val="0"/>
        </w:rPr>
        <w:t>火</w:t>
      </w:r>
      <w:r w:rsidRPr="00EC6193">
        <w:rPr>
          <w:rFonts w:hint="eastAsia"/>
          <w:spacing w:val="0"/>
        </w:rPr>
        <w:t>）</w:t>
      </w:r>
    </w:p>
    <w:p w14:paraId="1B88363E" w14:textId="2DC1075D" w:rsidR="00C2391F" w:rsidRPr="00EC6193" w:rsidRDefault="00C2391F" w:rsidP="00C2391F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大阪府庁別館</w:t>
      </w:r>
      <w:r w:rsidR="00537B33" w:rsidRPr="00EC6193">
        <w:rPr>
          <w:rFonts w:hint="eastAsia"/>
          <w:spacing w:val="0"/>
        </w:rPr>
        <w:t>７</w:t>
      </w:r>
      <w:r w:rsidRPr="00EC6193">
        <w:rPr>
          <w:rFonts w:hint="eastAsia"/>
          <w:spacing w:val="0"/>
        </w:rPr>
        <w:t xml:space="preserve">階　</w:t>
      </w:r>
      <w:r w:rsidR="00537B33" w:rsidRPr="00EC6193">
        <w:rPr>
          <w:rFonts w:hint="eastAsia"/>
          <w:spacing w:val="0"/>
        </w:rPr>
        <w:t>公園課分室　会議室</w:t>
      </w:r>
    </w:p>
    <w:p w14:paraId="541409D1" w14:textId="02AF6F38" w:rsidR="00537B33" w:rsidRPr="00EC6193" w:rsidRDefault="00C2391F" w:rsidP="00537B33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新年度の会員推薦状況の確認、</w:t>
      </w:r>
      <w:r w:rsidR="00537B33" w:rsidRPr="00EC6193">
        <w:rPr>
          <w:rFonts w:hint="eastAsia"/>
          <w:spacing w:val="0"/>
        </w:rPr>
        <w:t>令和６年度スケジュール</w:t>
      </w:r>
      <w:r w:rsidRPr="00EC6193">
        <w:rPr>
          <w:rFonts w:hint="eastAsia"/>
          <w:spacing w:val="0"/>
        </w:rPr>
        <w:t>、</w:t>
      </w:r>
      <w:r w:rsidR="00537B33" w:rsidRPr="00EC6193">
        <w:rPr>
          <w:rFonts w:hint="eastAsia"/>
          <w:spacing w:val="0"/>
        </w:rPr>
        <w:t>資材価格表の作業スケジュー　 ル、令和６年度下水道設計指針改定について</w:t>
      </w:r>
    </w:p>
    <w:p w14:paraId="32096A12" w14:textId="77777777" w:rsidR="00C2391F" w:rsidRPr="00EC6193" w:rsidRDefault="00C2391F" w:rsidP="00C2391F">
      <w:pPr>
        <w:pStyle w:val="OasysWin"/>
        <w:ind w:left="945" w:firstLineChars="150" w:firstLine="315"/>
        <w:jc w:val="left"/>
        <w:rPr>
          <w:spacing w:val="0"/>
        </w:rPr>
      </w:pPr>
    </w:p>
    <w:p w14:paraId="2E371340" w14:textId="4435C3AC" w:rsidR="00C2391F" w:rsidRPr="00EC6193" w:rsidRDefault="00C2391F" w:rsidP="00C2391F">
      <w:pPr>
        <w:pStyle w:val="OasysWin"/>
        <w:ind w:leftChars="500" w:left="1260" w:hangingChars="100" w:hanging="210"/>
        <w:jc w:val="left"/>
      </w:pPr>
      <w:r w:rsidRPr="00EC6193">
        <w:rPr>
          <w:rFonts w:hAnsi="ＭＳ 明朝" w:hint="eastAsia"/>
          <w:spacing w:val="0"/>
        </w:rPr>
        <w:t>・第１回役員会　令和</w:t>
      </w:r>
      <w:r w:rsidR="00537B33" w:rsidRPr="00EC6193">
        <w:rPr>
          <w:rFonts w:hAnsi="ＭＳ 明朝" w:hint="eastAsia"/>
          <w:spacing w:val="0"/>
        </w:rPr>
        <w:t>６</w:t>
      </w:r>
      <w:r w:rsidRPr="00EC6193">
        <w:rPr>
          <w:rFonts w:hAnsi="ＭＳ 明朝" w:hint="eastAsia"/>
          <w:spacing w:val="0"/>
        </w:rPr>
        <w:t>年７月</w:t>
      </w:r>
      <w:r w:rsidR="00537B33" w:rsidRPr="00EC6193">
        <w:rPr>
          <w:rFonts w:hAnsi="ＭＳ 明朝" w:hint="eastAsia"/>
          <w:spacing w:val="0"/>
        </w:rPr>
        <w:t>１６</w:t>
      </w:r>
      <w:r w:rsidRPr="00EC6193">
        <w:rPr>
          <w:rFonts w:hAnsi="ＭＳ 明朝" w:hint="eastAsia"/>
          <w:spacing w:val="0"/>
        </w:rPr>
        <w:t>日（</w:t>
      </w:r>
      <w:r w:rsidR="00537B33" w:rsidRPr="00EC6193">
        <w:rPr>
          <w:rFonts w:hAnsi="ＭＳ 明朝" w:hint="eastAsia"/>
          <w:spacing w:val="0"/>
        </w:rPr>
        <w:t>火</w:t>
      </w:r>
      <w:r w:rsidRPr="00EC6193">
        <w:rPr>
          <w:rFonts w:hAnsi="ＭＳ 明朝" w:hint="eastAsia"/>
          <w:spacing w:val="0"/>
        </w:rPr>
        <w:t>）</w:t>
      </w:r>
      <w:r w:rsidRPr="00EC6193">
        <w:rPr>
          <w:rFonts w:hAnsi="ＭＳ 明朝"/>
          <w:spacing w:val="0"/>
        </w:rPr>
        <w:br/>
      </w:r>
      <w:r w:rsidRPr="00EC6193">
        <w:rPr>
          <w:rFonts w:hAnsi="ＭＳ 明朝" w:hint="eastAsia"/>
          <w:spacing w:val="0"/>
        </w:rPr>
        <w:t>ドーンセンター５階　特別会議室</w:t>
      </w:r>
      <w:r w:rsidRPr="00EC6193">
        <w:rPr>
          <w:rFonts w:hAnsi="ＭＳ 明朝"/>
          <w:spacing w:val="0"/>
        </w:rPr>
        <w:br/>
      </w:r>
      <w:r w:rsidRPr="00EC6193">
        <w:rPr>
          <w:rFonts w:hint="eastAsia"/>
          <w:spacing w:val="0"/>
        </w:rPr>
        <w:t>今後の活動方針</w:t>
      </w:r>
      <w:r w:rsidR="00E708D8" w:rsidRPr="00EC6193">
        <w:rPr>
          <w:rFonts w:hint="eastAsia"/>
          <w:spacing w:val="0"/>
        </w:rPr>
        <w:t>、</w:t>
      </w:r>
      <w:r w:rsidRPr="00EC6193">
        <w:rPr>
          <w:rFonts w:hint="eastAsia"/>
          <w:spacing w:val="0"/>
        </w:rPr>
        <w:t>スケジュールについて</w:t>
      </w:r>
    </w:p>
    <w:p w14:paraId="11EA4882" w14:textId="77777777" w:rsidR="00C2391F" w:rsidRPr="00EC6193" w:rsidRDefault="00C2391F" w:rsidP="00C2391F">
      <w:pPr>
        <w:pStyle w:val="OasysWin"/>
        <w:rPr>
          <w:spacing w:val="0"/>
        </w:rPr>
      </w:pPr>
    </w:p>
    <w:p w14:paraId="7CCFA8AC" w14:textId="18EB147F" w:rsidR="00C2391F" w:rsidRPr="00EC6193" w:rsidRDefault="00C2391F" w:rsidP="00834A41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・第１回定例会　</w:t>
      </w:r>
      <w:r w:rsidR="00537B33" w:rsidRPr="00EC6193">
        <w:rPr>
          <w:rFonts w:hAnsi="ＭＳ 明朝" w:hint="eastAsia"/>
          <w:spacing w:val="0"/>
        </w:rPr>
        <w:t>令和６年７月１６日（火）</w:t>
      </w:r>
      <w:r w:rsidRPr="00EC6193">
        <w:rPr>
          <w:spacing w:val="0"/>
        </w:rPr>
        <w:br/>
      </w:r>
      <w:r w:rsidRPr="00EC6193">
        <w:rPr>
          <w:rFonts w:hint="eastAsia"/>
          <w:spacing w:val="0"/>
        </w:rPr>
        <w:t>ドーンセンター５階　特別会議室</w:t>
      </w:r>
      <w:r w:rsidRPr="00EC6193">
        <w:rPr>
          <w:spacing w:val="0"/>
        </w:rPr>
        <w:br/>
      </w:r>
      <w:r w:rsidRPr="00EC6193">
        <w:rPr>
          <w:rFonts w:hint="eastAsia"/>
          <w:spacing w:val="0"/>
        </w:rPr>
        <w:t>令和</w:t>
      </w:r>
      <w:r w:rsidR="00537B33" w:rsidRPr="00EC6193">
        <w:rPr>
          <w:rFonts w:hint="eastAsia"/>
          <w:spacing w:val="0"/>
        </w:rPr>
        <w:t>６</w:t>
      </w:r>
      <w:r w:rsidRPr="00EC6193">
        <w:rPr>
          <w:rFonts w:hint="eastAsia"/>
          <w:spacing w:val="0"/>
        </w:rPr>
        <w:t>年度</w:t>
      </w:r>
      <w:r w:rsidR="003A7CF8" w:rsidRPr="00EC6193">
        <w:rPr>
          <w:rFonts w:hint="eastAsia"/>
          <w:spacing w:val="0"/>
        </w:rPr>
        <w:t xml:space="preserve">　</w:t>
      </w:r>
      <w:r w:rsidRPr="00EC6193">
        <w:rPr>
          <w:rFonts w:hint="eastAsia"/>
          <w:spacing w:val="0"/>
        </w:rPr>
        <w:t>役員選出及び活動方針について</w:t>
      </w:r>
    </w:p>
    <w:p w14:paraId="135315BD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lastRenderedPageBreak/>
        <w:t>・班会議（土木分科会　設計積算Ｂ）　令和６年９月１２日（木）</w:t>
      </w:r>
    </w:p>
    <w:p w14:paraId="75570C6A" w14:textId="27842F94" w:rsidR="00701E68" w:rsidRPr="00EC6193" w:rsidRDefault="00695CCC" w:rsidP="00701E68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富田林市すばるホール４階会議室</w:t>
      </w:r>
    </w:p>
    <w:p w14:paraId="40097F53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検討項目について</w:t>
      </w:r>
    </w:p>
    <w:p w14:paraId="35962E68" w14:textId="77777777" w:rsidR="00443066" w:rsidRDefault="00443066" w:rsidP="00C2391F">
      <w:pPr>
        <w:pStyle w:val="OasysWin"/>
        <w:ind w:leftChars="500" w:left="1260" w:hangingChars="100" w:hanging="210"/>
        <w:rPr>
          <w:spacing w:val="0"/>
        </w:rPr>
      </w:pPr>
    </w:p>
    <w:p w14:paraId="5DC87DB9" w14:textId="11604726" w:rsidR="00C2391F" w:rsidRPr="00EC6193" w:rsidRDefault="00C2391F" w:rsidP="00C2391F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班会議（土木分科会　設計積算Ａ）　令和</w:t>
      </w:r>
      <w:r w:rsidR="00537B33" w:rsidRPr="00EC6193">
        <w:rPr>
          <w:rFonts w:hint="eastAsia"/>
          <w:spacing w:val="0"/>
        </w:rPr>
        <w:t>６</w:t>
      </w:r>
      <w:r w:rsidRPr="00EC6193">
        <w:rPr>
          <w:rFonts w:hint="eastAsia"/>
          <w:spacing w:val="0"/>
        </w:rPr>
        <w:t>年９月</w:t>
      </w:r>
      <w:r w:rsidR="00537B33" w:rsidRPr="00EC6193">
        <w:rPr>
          <w:rFonts w:hint="eastAsia"/>
          <w:spacing w:val="0"/>
        </w:rPr>
        <w:t>１９</w:t>
      </w:r>
      <w:r w:rsidRPr="00EC6193">
        <w:rPr>
          <w:rFonts w:hint="eastAsia"/>
          <w:spacing w:val="0"/>
        </w:rPr>
        <w:t>日（木）</w:t>
      </w:r>
    </w:p>
    <w:p w14:paraId="6F8C09C1" w14:textId="3BE6768D" w:rsidR="00C2391F" w:rsidRPr="00EC6193" w:rsidRDefault="00C2391F" w:rsidP="00C2391F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</w:t>
      </w:r>
      <w:r w:rsidR="00537B33" w:rsidRPr="00EC6193">
        <w:rPr>
          <w:rFonts w:hint="eastAsia"/>
          <w:spacing w:val="0"/>
        </w:rPr>
        <w:t>池田市上下水道庁舎 第2会議室</w:t>
      </w:r>
    </w:p>
    <w:p w14:paraId="6A5F325D" w14:textId="60CA6B4E" w:rsidR="00C2391F" w:rsidRPr="00EC6193" w:rsidRDefault="00C2391F" w:rsidP="00C2391F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検討項目について</w:t>
      </w:r>
    </w:p>
    <w:p w14:paraId="5083838D" w14:textId="605A877F" w:rsidR="00695CCC" w:rsidRPr="00EC6193" w:rsidRDefault="00695CCC" w:rsidP="00C2391F">
      <w:pPr>
        <w:pStyle w:val="OasysWin"/>
        <w:ind w:leftChars="500" w:left="1260" w:hangingChars="100" w:hanging="210"/>
        <w:rPr>
          <w:spacing w:val="0"/>
        </w:rPr>
      </w:pPr>
    </w:p>
    <w:p w14:paraId="67EEB8DA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班会議（設備分科会）　令和６年９月２５日（水）</w:t>
      </w:r>
    </w:p>
    <w:p w14:paraId="4C366952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大阪府庁別館　7階　公園課会議室</w:t>
      </w:r>
    </w:p>
    <w:p w14:paraId="09E0BB67" w14:textId="72167C40" w:rsidR="00834A41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検討項目について</w:t>
      </w:r>
    </w:p>
    <w:p w14:paraId="63A99690" w14:textId="7C020121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</w:p>
    <w:p w14:paraId="2FCC9408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班会議（土木分科会　管理計画Ｂ）　令和６年１０月８日（火）</w:t>
      </w:r>
    </w:p>
    <w:p w14:paraId="5657C8F4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忠岡町役場　3階　研修室1</w:t>
      </w:r>
    </w:p>
    <w:p w14:paraId="00C50E83" w14:textId="20804693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検討項目について</w:t>
      </w:r>
    </w:p>
    <w:p w14:paraId="74202C9F" w14:textId="115CCAF2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</w:p>
    <w:p w14:paraId="1D187A23" w14:textId="77777777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>・第２回役員会　令和６年１０月２４日（木）</w:t>
      </w:r>
    </w:p>
    <w:p w14:paraId="4F1245D7" w14:textId="51620EFF" w:rsidR="00695CCC" w:rsidRPr="00EC6193" w:rsidRDefault="00695CCC" w:rsidP="00695CCC">
      <w:pPr>
        <w:pStyle w:val="OasysWin"/>
        <w:ind w:leftChars="600" w:left="126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>大阪府庁別館４階　下水道室会議スペース</w:t>
      </w:r>
      <w:r w:rsidRPr="00EC6193">
        <w:rPr>
          <w:rFonts w:hAnsi="ＭＳ 明朝"/>
          <w:spacing w:val="0"/>
        </w:rPr>
        <w:br/>
      </w:r>
      <w:r w:rsidRPr="00EC6193">
        <w:rPr>
          <w:rFonts w:hAnsi="ＭＳ 明朝" w:hint="eastAsia"/>
          <w:spacing w:val="0"/>
        </w:rPr>
        <w:t>各分科会の進捗状況確認、研修会及び講習会の内容について</w:t>
      </w:r>
    </w:p>
    <w:p w14:paraId="7E377EFB" w14:textId="03B6F3F0" w:rsidR="00695CCC" w:rsidRPr="00EC6193" w:rsidRDefault="00695CCC" w:rsidP="00D443D7">
      <w:pPr>
        <w:pStyle w:val="OasysWin"/>
        <w:rPr>
          <w:spacing w:val="0"/>
        </w:rPr>
      </w:pPr>
      <w:r w:rsidRPr="00EC6193">
        <w:rPr>
          <w:rFonts w:hAnsi="ＭＳ 明朝" w:hint="eastAsia"/>
          <w:spacing w:val="0"/>
        </w:rPr>
        <w:t xml:space="preserve">　　　　　</w:t>
      </w:r>
    </w:p>
    <w:p w14:paraId="6F04D55D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班会議（土木分科会　設計積算Ａ）　令和６年１０月３０日（水）</w:t>
      </w:r>
    </w:p>
    <w:p w14:paraId="277A3929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池田市上下水道庁舎 第2会議室</w:t>
      </w:r>
    </w:p>
    <w:p w14:paraId="16EFB4C9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検討項目について</w:t>
      </w:r>
    </w:p>
    <w:p w14:paraId="04F74329" w14:textId="77777777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6F68B4FD" w14:textId="3DE8F291" w:rsidR="00FB181D" w:rsidRPr="00EC6193" w:rsidRDefault="00FB181D" w:rsidP="00FB181D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班会議（土木分科会　管理計画Ａ）　令和６年１１月１８日（月）</w:t>
      </w:r>
    </w:p>
    <w:p w14:paraId="1EF44892" w14:textId="77777777" w:rsidR="00FB181D" w:rsidRPr="00EC6193" w:rsidRDefault="00FB181D" w:rsidP="00FB181D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大東市上下水道局　3階大会議室</w:t>
      </w:r>
    </w:p>
    <w:p w14:paraId="1C90C9DB" w14:textId="799C8E9A" w:rsidR="00FB181D" w:rsidRPr="00EC6193" w:rsidRDefault="00FB181D" w:rsidP="00FB181D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検討項目について</w:t>
      </w:r>
    </w:p>
    <w:p w14:paraId="0617A50E" w14:textId="77777777" w:rsidR="00FB181D" w:rsidRPr="00EC6193" w:rsidRDefault="00FB181D" w:rsidP="00FB181D">
      <w:pPr>
        <w:pStyle w:val="OasysWin"/>
        <w:ind w:leftChars="500" w:left="1260" w:hangingChars="100" w:hanging="210"/>
        <w:rPr>
          <w:spacing w:val="0"/>
        </w:rPr>
      </w:pPr>
    </w:p>
    <w:p w14:paraId="335E6B21" w14:textId="5AD64507" w:rsidR="00FB181D" w:rsidRPr="00EC6193" w:rsidRDefault="00C2391F" w:rsidP="00FB181D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>・技術研修会　令和</w:t>
      </w:r>
      <w:r w:rsidR="00FB181D" w:rsidRPr="00EC6193">
        <w:rPr>
          <w:rFonts w:hAnsi="ＭＳ 明朝" w:hint="eastAsia"/>
          <w:spacing w:val="0"/>
        </w:rPr>
        <w:t>６</w:t>
      </w:r>
      <w:r w:rsidRPr="00EC6193">
        <w:rPr>
          <w:rFonts w:hAnsi="ＭＳ 明朝" w:hint="eastAsia"/>
          <w:spacing w:val="0"/>
        </w:rPr>
        <w:t>年</w:t>
      </w:r>
      <w:r w:rsidR="00FB181D" w:rsidRPr="00EC6193">
        <w:rPr>
          <w:rFonts w:hAnsi="ＭＳ 明朝" w:hint="eastAsia"/>
          <w:spacing w:val="0"/>
        </w:rPr>
        <w:t>９</w:t>
      </w:r>
      <w:r w:rsidRPr="00EC6193">
        <w:rPr>
          <w:rFonts w:hAnsi="ＭＳ 明朝" w:hint="eastAsia"/>
          <w:spacing w:val="0"/>
        </w:rPr>
        <w:t>月</w:t>
      </w:r>
      <w:r w:rsidR="00FB181D" w:rsidRPr="00EC6193">
        <w:rPr>
          <w:rFonts w:hAnsi="ＭＳ 明朝" w:hint="eastAsia"/>
          <w:spacing w:val="0"/>
        </w:rPr>
        <w:t>１１</w:t>
      </w:r>
      <w:r w:rsidR="00884030" w:rsidRPr="00EC6193">
        <w:rPr>
          <w:rFonts w:hAnsi="ＭＳ 明朝" w:hint="eastAsia"/>
          <w:spacing w:val="0"/>
        </w:rPr>
        <w:t>日、</w:t>
      </w:r>
      <w:r w:rsidR="00FB181D" w:rsidRPr="00EC6193">
        <w:rPr>
          <w:rFonts w:hAnsi="ＭＳ 明朝" w:hint="eastAsia"/>
          <w:spacing w:val="0"/>
        </w:rPr>
        <w:t>１２</w:t>
      </w:r>
      <w:r w:rsidR="00884030" w:rsidRPr="00EC6193">
        <w:rPr>
          <w:rFonts w:hAnsi="ＭＳ 明朝" w:hint="eastAsia"/>
          <w:spacing w:val="0"/>
        </w:rPr>
        <w:t>日</w:t>
      </w:r>
      <w:r w:rsidR="00FB181D" w:rsidRPr="00EC6193">
        <w:rPr>
          <w:rFonts w:hAnsi="ＭＳ 明朝" w:hint="eastAsia"/>
          <w:spacing w:val="0"/>
        </w:rPr>
        <w:t xml:space="preserve">　１１月２６日、２８日</w:t>
      </w:r>
    </w:p>
    <w:p w14:paraId="76B3278C" w14:textId="68CA1E59" w:rsidR="00826B5B" w:rsidRPr="00EC6193" w:rsidRDefault="00C2391F" w:rsidP="00C2391F">
      <w:pPr>
        <w:pStyle w:val="OasysWin"/>
        <w:ind w:leftChars="500" w:left="1260" w:hangingChars="100" w:hanging="210"/>
        <w:rPr>
          <w:rFonts w:hAnsi="ＭＳ 明朝"/>
          <w:spacing w:val="0"/>
          <w:sz w:val="20"/>
          <w:szCs w:val="20"/>
        </w:rPr>
      </w:pPr>
      <w:r w:rsidRPr="00EC6193">
        <w:rPr>
          <w:rFonts w:hAnsi="ＭＳ 明朝" w:hint="eastAsia"/>
          <w:spacing w:val="0"/>
        </w:rPr>
        <w:t xml:space="preserve">　中部水みらいセンター</w:t>
      </w:r>
      <w:r w:rsidR="00884030" w:rsidRPr="00EC6193">
        <w:rPr>
          <w:rFonts w:hAnsi="ＭＳ 明朝" w:hint="eastAsia"/>
          <w:spacing w:val="0"/>
        </w:rPr>
        <w:t>、</w:t>
      </w:r>
      <w:r w:rsidRPr="00EC6193">
        <w:rPr>
          <w:rFonts w:hAnsi="ＭＳ 明朝" w:hint="eastAsia"/>
          <w:spacing w:val="0"/>
        </w:rPr>
        <w:t>今池水みらいセンター</w:t>
      </w:r>
      <w:r w:rsidR="00884030" w:rsidRPr="00EC6193">
        <w:rPr>
          <w:rFonts w:hAnsi="ＭＳ 明朝" w:hint="eastAsia"/>
          <w:spacing w:val="0"/>
        </w:rPr>
        <w:t>、</w:t>
      </w:r>
      <w:r w:rsidR="00FB181D" w:rsidRPr="00EC6193">
        <w:rPr>
          <w:rFonts w:hAnsi="ＭＳ 明朝" w:hint="eastAsia"/>
          <w:spacing w:val="0"/>
        </w:rPr>
        <w:t>山田池公園</w:t>
      </w:r>
    </w:p>
    <w:p w14:paraId="359B8439" w14:textId="77777777" w:rsidR="00C2391F" w:rsidRPr="00EC6193" w:rsidRDefault="00C2391F" w:rsidP="00C2391F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 xml:space="preserve">　ICT活用工事（小規模土工）の体験</w:t>
      </w:r>
    </w:p>
    <w:p w14:paraId="2A2C5D91" w14:textId="7CA312BD" w:rsidR="00C2391F" w:rsidRPr="00EC6193" w:rsidRDefault="00C2391F" w:rsidP="00C2391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48EC64D3" w14:textId="77777777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>・合同分科会　令和６年１１月２７日（水）</w:t>
      </w:r>
    </w:p>
    <w:p w14:paraId="2FE4DEB3" w14:textId="77777777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 xml:space="preserve">　ドーンセンター５階　特別会議室</w:t>
      </w:r>
    </w:p>
    <w:p w14:paraId="7A405004" w14:textId="3979C616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 xml:space="preserve">　検討項目について（各分科会に分かれて）</w:t>
      </w:r>
    </w:p>
    <w:p w14:paraId="0FB0FA0F" w14:textId="1375D08B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62244102" w14:textId="128CF9B7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>・技術講習会　令和６年１２月２６日（火）</w:t>
      </w:r>
    </w:p>
    <w:p w14:paraId="4554A67D" w14:textId="16D88E9E" w:rsidR="009B3E86" w:rsidRPr="00EC6193" w:rsidRDefault="009B3E86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 xml:space="preserve">　ドーンセンター５階　特別会議室</w:t>
      </w:r>
    </w:p>
    <w:p w14:paraId="23DECBA9" w14:textId="77777777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 xml:space="preserve">　令和６年度　府完了検査指摘事項について</w:t>
      </w:r>
    </w:p>
    <w:p w14:paraId="3537D562" w14:textId="77777777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 xml:space="preserve">　令和６年度　会計検査勉強会</w:t>
      </w:r>
    </w:p>
    <w:p w14:paraId="3A01D2EA" w14:textId="23F3550A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56E4D8F8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班会議（土木分科会　管理計画Ａ）　令和７年１月２１日（火）</w:t>
      </w:r>
    </w:p>
    <w:p w14:paraId="24649449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大東市上下水道局　3階大会議室</w:t>
      </w:r>
    </w:p>
    <w:p w14:paraId="41998777" w14:textId="77777777" w:rsidR="00695CCC" w:rsidRPr="00EC6193" w:rsidRDefault="00695CCC" w:rsidP="00695CCC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検討項目について</w:t>
      </w:r>
    </w:p>
    <w:p w14:paraId="49121CBA" w14:textId="77777777" w:rsidR="00695CCC" w:rsidRPr="00EC6193" w:rsidRDefault="00695CCC" w:rsidP="00695CCC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3920DCC8" w14:textId="1B93F577" w:rsidR="00FB181D" w:rsidRPr="00EC6193" w:rsidRDefault="00FB181D" w:rsidP="00FB181D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班会議（土木分科会　設計積算Ｂ）　令和７年２月６日（木）</w:t>
      </w:r>
    </w:p>
    <w:p w14:paraId="3CC2C8E9" w14:textId="77777777" w:rsidR="00FB181D" w:rsidRPr="00EC6193" w:rsidRDefault="00FB181D" w:rsidP="00FB181D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富田林市すばるホール４階会議室</w:t>
      </w:r>
    </w:p>
    <w:p w14:paraId="17A26DD6" w14:textId="77777777" w:rsidR="00FB181D" w:rsidRPr="00EC6193" w:rsidRDefault="00FB181D" w:rsidP="00FB181D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検討項目について</w:t>
      </w:r>
    </w:p>
    <w:p w14:paraId="19C161B9" w14:textId="77777777" w:rsidR="00C2391F" w:rsidRPr="00EC6193" w:rsidRDefault="00C2391F" w:rsidP="00C2391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19DE7D57" w14:textId="793F259E" w:rsidR="00C2391F" w:rsidRPr="00EC6193" w:rsidRDefault="00C2391F" w:rsidP="00E708D8">
      <w:pPr>
        <w:pStyle w:val="OasysWin"/>
        <w:ind w:leftChars="500" w:left="1260" w:hangingChars="100" w:hanging="210"/>
        <w:rPr>
          <w:rFonts w:hAnsi="ＭＳ 明朝"/>
          <w:spacing w:val="0"/>
        </w:rPr>
      </w:pPr>
      <w:r w:rsidRPr="00EC6193">
        <w:rPr>
          <w:rFonts w:hAnsi="ＭＳ 明朝" w:hint="eastAsia"/>
          <w:spacing w:val="0"/>
        </w:rPr>
        <w:t>・下水道技術講習会（一般財団法人都市技術センター主催、大阪府都市整備部下水道室共催）</w:t>
      </w:r>
      <w:r w:rsidRPr="00EC6193">
        <w:rPr>
          <w:rFonts w:hAnsi="ＭＳ 明朝"/>
          <w:spacing w:val="0"/>
        </w:rPr>
        <w:br/>
      </w:r>
      <w:r w:rsidRPr="00EC6193">
        <w:rPr>
          <w:rFonts w:hAnsi="ＭＳ 明朝" w:hint="eastAsia"/>
          <w:spacing w:val="0"/>
        </w:rPr>
        <w:t>令和６年２月</w:t>
      </w:r>
      <w:r w:rsidR="00695CCC" w:rsidRPr="00EC6193">
        <w:rPr>
          <w:rFonts w:hAnsi="ＭＳ 明朝" w:hint="eastAsia"/>
          <w:spacing w:val="0"/>
        </w:rPr>
        <w:t>２８</w:t>
      </w:r>
      <w:r w:rsidRPr="00EC6193">
        <w:rPr>
          <w:rFonts w:hAnsi="ＭＳ 明朝" w:hint="eastAsia"/>
          <w:spacing w:val="0"/>
        </w:rPr>
        <w:t>日（</w:t>
      </w:r>
      <w:r w:rsidR="00695CCC" w:rsidRPr="00EC6193">
        <w:rPr>
          <w:rFonts w:hAnsi="ＭＳ 明朝" w:hint="eastAsia"/>
          <w:spacing w:val="0"/>
        </w:rPr>
        <w:t>金</w:t>
      </w:r>
      <w:r w:rsidRPr="00EC6193">
        <w:rPr>
          <w:rFonts w:hAnsi="ＭＳ 明朝" w:hint="eastAsia"/>
          <w:spacing w:val="0"/>
        </w:rPr>
        <w:t>）エルおおさか本館５階　視聴覚室</w:t>
      </w:r>
      <w:r w:rsidRPr="00EC6193">
        <w:rPr>
          <w:rFonts w:hAnsi="ＭＳ 明朝"/>
          <w:spacing w:val="0"/>
        </w:rPr>
        <w:br/>
      </w:r>
      <w:r w:rsidRPr="00EC6193">
        <w:rPr>
          <w:rFonts w:hAnsi="ＭＳ 明朝" w:hint="eastAsia"/>
          <w:spacing w:val="0"/>
        </w:rPr>
        <w:t>講義　「</w:t>
      </w:r>
      <w:r w:rsidR="00695CCC" w:rsidRPr="00EC6193">
        <w:rPr>
          <w:rFonts w:hAnsi="ＭＳ 明朝" w:hint="eastAsia"/>
          <w:spacing w:val="0"/>
        </w:rPr>
        <w:t>下水道事業の本当の魅力について</w:t>
      </w:r>
      <w:r w:rsidRPr="00EC6193">
        <w:rPr>
          <w:rFonts w:hAnsi="ＭＳ 明朝" w:hint="eastAsia"/>
          <w:spacing w:val="0"/>
        </w:rPr>
        <w:t>」</w:t>
      </w:r>
      <w:r w:rsidRPr="00EC6193">
        <w:rPr>
          <w:rFonts w:hAnsi="ＭＳ 明朝"/>
          <w:spacing w:val="0"/>
        </w:rPr>
        <w:br/>
      </w:r>
      <w:r w:rsidRPr="00EC6193">
        <w:rPr>
          <w:rFonts w:hAnsi="ＭＳ 明朝" w:hint="eastAsia"/>
          <w:spacing w:val="0"/>
        </w:rPr>
        <w:t xml:space="preserve">　　　「</w:t>
      </w:r>
      <w:r w:rsidR="00695CCC" w:rsidRPr="00EC6193">
        <w:rPr>
          <w:rFonts w:hAnsi="ＭＳ 明朝" w:hint="eastAsia"/>
          <w:spacing w:val="0"/>
        </w:rPr>
        <w:t>下水管路（改築）DB方式による設計・施工の効率化について</w:t>
      </w:r>
      <w:r w:rsidRPr="00EC6193">
        <w:rPr>
          <w:rFonts w:hAnsi="ＭＳ 明朝" w:hint="eastAsia"/>
          <w:spacing w:val="0"/>
        </w:rPr>
        <w:t>」</w:t>
      </w:r>
    </w:p>
    <w:p w14:paraId="0ED19979" w14:textId="7563B841" w:rsidR="00DB2568" w:rsidRDefault="00DB2568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2267CA6D" w14:textId="6652D39C" w:rsidR="009B3E86" w:rsidRPr="00EC6193" w:rsidRDefault="009B3E86" w:rsidP="009B3E86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lastRenderedPageBreak/>
        <w:t xml:space="preserve">・第２回定例会　</w:t>
      </w:r>
      <w:r w:rsidRPr="00EC6193">
        <w:rPr>
          <w:rFonts w:hAnsi="ＭＳ 明朝" w:hint="eastAsia"/>
          <w:spacing w:val="0"/>
        </w:rPr>
        <w:t>令和７年３月１１日（火）</w:t>
      </w:r>
      <w:r w:rsidRPr="00EC6193">
        <w:rPr>
          <w:spacing w:val="0"/>
        </w:rPr>
        <w:br/>
      </w:r>
      <w:r w:rsidRPr="00EC6193">
        <w:rPr>
          <w:rFonts w:hint="eastAsia"/>
          <w:spacing w:val="0"/>
        </w:rPr>
        <w:t xml:space="preserve">エルおおさか　</w:t>
      </w:r>
      <w:r w:rsidRPr="00EC6193">
        <w:rPr>
          <w:spacing w:val="0"/>
        </w:rPr>
        <w:br/>
      </w:r>
      <w:r w:rsidRPr="00EC6193">
        <w:rPr>
          <w:rFonts w:hint="eastAsia"/>
          <w:spacing w:val="0"/>
        </w:rPr>
        <w:t>令和６年度　活動報告について</w:t>
      </w:r>
    </w:p>
    <w:p w14:paraId="7BF57807" w14:textId="130AAFC3" w:rsidR="009C138F" w:rsidRPr="00EC6193" w:rsidRDefault="009C138F" w:rsidP="00880D9F">
      <w:pPr>
        <w:pStyle w:val="OasysWin"/>
        <w:ind w:leftChars="500" w:left="1260" w:hangingChars="100" w:hanging="210"/>
        <w:rPr>
          <w:rFonts w:hAnsi="ＭＳ 明朝"/>
          <w:spacing w:val="0"/>
        </w:rPr>
      </w:pPr>
    </w:p>
    <w:p w14:paraId="4B4056C1" w14:textId="77777777" w:rsidR="00286B5E" w:rsidRPr="00E3208F" w:rsidRDefault="00286B5E" w:rsidP="00286B5E">
      <w:pPr>
        <w:pStyle w:val="OasysWin"/>
        <w:rPr>
          <w:rFonts w:hAnsi="ＭＳ 明朝"/>
          <w:spacing w:val="0"/>
        </w:rPr>
      </w:pPr>
    </w:p>
    <w:p w14:paraId="1018FA23" w14:textId="37DBB4EA" w:rsidR="00B84B8B" w:rsidRPr="00EC6193" w:rsidRDefault="00B84B8B" w:rsidP="00CE02DF">
      <w:pPr>
        <w:pStyle w:val="OasysWin"/>
        <w:numPr>
          <w:ilvl w:val="0"/>
          <w:numId w:val="11"/>
        </w:numPr>
        <w:jc w:val="left"/>
        <w:rPr>
          <w:b/>
          <w:bCs/>
          <w:spacing w:val="0"/>
          <w:sz w:val="24"/>
          <w:szCs w:val="24"/>
        </w:rPr>
      </w:pPr>
      <w:r w:rsidRPr="00EC6193">
        <w:rPr>
          <w:rFonts w:hint="eastAsia"/>
          <w:b/>
          <w:bCs/>
          <w:sz w:val="24"/>
          <w:szCs w:val="24"/>
        </w:rPr>
        <w:t>処理場部会</w:t>
      </w:r>
    </w:p>
    <w:p w14:paraId="02B83E38" w14:textId="77777777" w:rsidR="00286B5E" w:rsidRPr="00EC6193" w:rsidRDefault="00286B5E" w:rsidP="00286B5E">
      <w:pPr>
        <w:pStyle w:val="OasysWin"/>
        <w:ind w:left="1305"/>
        <w:jc w:val="left"/>
        <w:rPr>
          <w:b/>
          <w:bCs/>
          <w:spacing w:val="0"/>
        </w:rPr>
      </w:pPr>
    </w:p>
    <w:p w14:paraId="51161DCE" w14:textId="5F3A5AA9" w:rsidR="00826B5B" w:rsidRPr="00EC6193" w:rsidRDefault="00B84B8B" w:rsidP="00B84B8B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第１回役員会　令和</w:t>
      </w:r>
      <w:r w:rsidR="000C103C" w:rsidRPr="00EC6193">
        <w:rPr>
          <w:rFonts w:hint="eastAsia"/>
          <w:spacing w:val="0"/>
        </w:rPr>
        <w:t>６</w:t>
      </w:r>
      <w:r w:rsidRPr="00EC6193">
        <w:rPr>
          <w:rFonts w:hint="eastAsia"/>
          <w:spacing w:val="0"/>
        </w:rPr>
        <w:t>年６月</w:t>
      </w:r>
      <w:r w:rsidR="000C103C" w:rsidRPr="00EC6193">
        <w:rPr>
          <w:rFonts w:hint="eastAsia"/>
          <w:spacing w:val="0"/>
        </w:rPr>
        <w:t>４</w:t>
      </w:r>
      <w:r w:rsidRPr="00EC6193">
        <w:rPr>
          <w:rFonts w:hint="eastAsia"/>
          <w:spacing w:val="0"/>
        </w:rPr>
        <w:t>日（</w:t>
      </w:r>
      <w:r w:rsidR="000C103C" w:rsidRPr="00EC6193">
        <w:rPr>
          <w:rFonts w:hint="eastAsia"/>
          <w:spacing w:val="0"/>
        </w:rPr>
        <w:t>火</w:t>
      </w:r>
      <w:r w:rsidRPr="00EC6193">
        <w:rPr>
          <w:rFonts w:hint="eastAsia"/>
          <w:spacing w:val="0"/>
        </w:rPr>
        <w:t>）</w:t>
      </w:r>
    </w:p>
    <w:p w14:paraId="2940D487" w14:textId="44EBDBD1" w:rsidR="00B84B8B" w:rsidRPr="00EC6193" w:rsidRDefault="00CE02DF" w:rsidP="00826B5B">
      <w:pPr>
        <w:pStyle w:val="OasysWin"/>
        <w:ind w:leftChars="600" w:left="1260"/>
        <w:rPr>
          <w:spacing w:val="0"/>
        </w:rPr>
      </w:pPr>
      <w:r w:rsidRPr="00EC6193">
        <w:rPr>
          <w:rFonts w:hint="eastAsia"/>
          <w:spacing w:val="0"/>
        </w:rPr>
        <w:t>大阪府庁</w:t>
      </w:r>
      <w:r w:rsidR="000C103C" w:rsidRPr="00EC6193">
        <w:rPr>
          <w:rFonts w:hint="eastAsia"/>
          <w:spacing w:val="0"/>
        </w:rPr>
        <w:t>別館５階　共用会議室</w:t>
      </w:r>
      <w:r w:rsidR="00B84B8B" w:rsidRPr="00EC6193">
        <w:rPr>
          <w:spacing w:val="0"/>
        </w:rPr>
        <w:br/>
      </w:r>
      <w:r w:rsidR="00B84B8B" w:rsidRPr="00EC6193">
        <w:rPr>
          <w:rFonts w:hint="eastAsia"/>
          <w:spacing w:val="0"/>
        </w:rPr>
        <w:t>令和</w:t>
      </w:r>
      <w:r w:rsidR="000C103C" w:rsidRPr="00EC6193">
        <w:rPr>
          <w:rFonts w:hint="eastAsia"/>
          <w:spacing w:val="0"/>
        </w:rPr>
        <w:t>６</w:t>
      </w:r>
      <w:r w:rsidR="00B84B8B" w:rsidRPr="00EC6193">
        <w:rPr>
          <w:rFonts w:hint="eastAsia"/>
          <w:spacing w:val="0"/>
        </w:rPr>
        <w:t>年度活動方針について</w:t>
      </w:r>
    </w:p>
    <w:p w14:paraId="51E628C1" w14:textId="77777777" w:rsidR="00834A41" w:rsidRPr="00EC6193" w:rsidRDefault="00834A41" w:rsidP="00834A41">
      <w:pPr>
        <w:pStyle w:val="OasysWin"/>
        <w:ind w:firstLineChars="500" w:firstLine="1050"/>
        <w:rPr>
          <w:spacing w:val="0"/>
        </w:rPr>
      </w:pPr>
    </w:p>
    <w:p w14:paraId="6D7A19DD" w14:textId="3BCE7013" w:rsidR="00826B5B" w:rsidRPr="00EC6193" w:rsidRDefault="00834A41" w:rsidP="00834A41">
      <w:pPr>
        <w:pStyle w:val="OasysWin"/>
        <w:ind w:firstLineChars="500" w:firstLine="1050"/>
        <w:rPr>
          <w:spacing w:val="0"/>
        </w:rPr>
      </w:pPr>
      <w:r w:rsidRPr="00EC6193">
        <w:rPr>
          <w:rFonts w:hint="eastAsia"/>
          <w:spacing w:val="0"/>
        </w:rPr>
        <w:t>・第１回技術講習会　令和</w:t>
      </w:r>
      <w:r w:rsidR="000C103C" w:rsidRPr="00EC6193">
        <w:rPr>
          <w:rFonts w:hint="eastAsia"/>
          <w:spacing w:val="0"/>
        </w:rPr>
        <w:t>６</w:t>
      </w:r>
      <w:r w:rsidRPr="00EC6193">
        <w:rPr>
          <w:rFonts w:hint="eastAsia"/>
          <w:spacing w:val="0"/>
        </w:rPr>
        <w:t>年</w:t>
      </w:r>
      <w:r w:rsidR="000C103C" w:rsidRPr="00EC6193">
        <w:rPr>
          <w:rFonts w:hint="eastAsia"/>
          <w:spacing w:val="0"/>
        </w:rPr>
        <w:t>７</w:t>
      </w:r>
      <w:r w:rsidRPr="00EC6193">
        <w:rPr>
          <w:rFonts w:hint="eastAsia"/>
          <w:spacing w:val="0"/>
        </w:rPr>
        <w:t>月</w:t>
      </w:r>
      <w:r w:rsidR="000C103C" w:rsidRPr="00EC6193">
        <w:rPr>
          <w:rFonts w:hint="eastAsia"/>
          <w:spacing w:val="0"/>
        </w:rPr>
        <w:t>１０</w:t>
      </w:r>
      <w:r w:rsidRPr="00EC6193">
        <w:rPr>
          <w:rFonts w:hint="eastAsia"/>
          <w:spacing w:val="0"/>
        </w:rPr>
        <w:t>日（水）</w:t>
      </w:r>
    </w:p>
    <w:p w14:paraId="391DFD74" w14:textId="12664BB7" w:rsidR="00834A41" w:rsidRPr="00EC6193" w:rsidRDefault="000C103C" w:rsidP="00826B5B">
      <w:pPr>
        <w:pStyle w:val="OasysWin"/>
        <w:ind w:firstLineChars="600" w:firstLine="1260"/>
        <w:rPr>
          <w:spacing w:val="0"/>
        </w:rPr>
      </w:pPr>
      <w:r w:rsidRPr="00EC6193">
        <w:rPr>
          <w:rFonts w:hint="eastAsia"/>
          <w:spacing w:val="0"/>
        </w:rPr>
        <w:t>大阪府庁別館７階　公園課分室</w:t>
      </w:r>
    </w:p>
    <w:p w14:paraId="4E911432" w14:textId="1C6ECD97" w:rsidR="00834A41" w:rsidRPr="00EC6193" w:rsidRDefault="00834A41" w:rsidP="00834A41">
      <w:pPr>
        <w:pStyle w:val="OasysWin"/>
        <w:ind w:firstLineChars="500" w:firstLine="1050"/>
        <w:rPr>
          <w:spacing w:val="0"/>
        </w:rPr>
      </w:pPr>
      <w:r w:rsidRPr="00EC6193">
        <w:rPr>
          <w:rFonts w:hint="eastAsia"/>
          <w:spacing w:val="0"/>
        </w:rPr>
        <w:t xml:space="preserve">　大阪府流域下水道技術委員会　令和</w:t>
      </w:r>
      <w:r w:rsidR="000C103C" w:rsidRPr="00EC6193">
        <w:rPr>
          <w:rFonts w:hint="eastAsia"/>
          <w:spacing w:val="0"/>
        </w:rPr>
        <w:t>６</w:t>
      </w:r>
      <w:r w:rsidRPr="00EC6193">
        <w:rPr>
          <w:rFonts w:hint="eastAsia"/>
          <w:spacing w:val="0"/>
        </w:rPr>
        <w:t>年度第１回新技術検討会</w:t>
      </w:r>
    </w:p>
    <w:p w14:paraId="61D1D100" w14:textId="025B0033" w:rsidR="00BB3B59" w:rsidRPr="00EC6193" w:rsidRDefault="00BB3B59" w:rsidP="00834A41">
      <w:pPr>
        <w:pStyle w:val="OasysWin"/>
        <w:ind w:firstLineChars="500" w:firstLine="1050"/>
        <w:rPr>
          <w:spacing w:val="0"/>
        </w:rPr>
      </w:pPr>
    </w:p>
    <w:p w14:paraId="7FBD26FB" w14:textId="35C244E3" w:rsidR="00BB3B59" w:rsidRPr="00EC6193" w:rsidRDefault="00BB3B59" w:rsidP="00BB3B59">
      <w:pPr>
        <w:pStyle w:val="OasysWin"/>
        <w:ind w:firstLineChars="500" w:firstLine="1050"/>
        <w:rPr>
          <w:spacing w:val="0"/>
        </w:rPr>
      </w:pPr>
      <w:r w:rsidRPr="00EC6193">
        <w:rPr>
          <w:rFonts w:hint="eastAsia"/>
          <w:spacing w:val="0"/>
        </w:rPr>
        <w:t>・第２回技術講習会　令和６年１２月５日（木）</w:t>
      </w:r>
    </w:p>
    <w:p w14:paraId="168D6E16" w14:textId="77777777" w:rsidR="00BB3B59" w:rsidRPr="00EC6193" w:rsidRDefault="00BB3B59" w:rsidP="00BB3B59">
      <w:pPr>
        <w:pStyle w:val="OasysWin"/>
        <w:ind w:firstLineChars="600" w:firstLine="1260"/>
        <w:rPr>
          <w:spacing w:val="0"/>
        </w:rPr>
      </w:pPr>
      <w:r w:rsidRPr="00EC6193">
        <w:rPr>
          <w:rFonts w:hint="eastAsia"/>
          <w:spacing w:val="0"/>
        </w:rPr>
        <w:t>大阪府庁別館７階　公園課分室</w:t>
      </w:r>
    </w:p>
    <w:p w14:paraId="78235D3F" w14:textId="003990D3" w:rsidR="00BB3B59" w:rsidRPr="00EC6193" w:rsidRDefault="00BB3B59" w:rsidP="00BB3B59">
      <w:pPr>
        <w:pStyle w:val="OasysWin"/>
        <w:ind w:firstLineChars="500" w:firstLine="1050"/>
        <w:rPr>
          <w:spacing w:val="0"/>
        </w:rPr>
      </w:pPr>
      <w:r w:rsidRPr="00EC6193">
        <w:rPr>
          <w:rFonts w:hint="eastAsia"/>
          <w:spacing w:val="0"/>
        </w:rPr>
        <w:t xml:space="preserve">　大阪府流域下水道技術委員会　令和６年度第２回新技術検討会</w:t>
      </w:r>
    </w:p>
    <w:p w14:paraId="37260148" w14:textId="77777777" w:rsidR="00B84B8B" w:rsidRPr="00EC6193" w:rsidRDefault="00B84B8B" w:rsidP="00B84B8B">
      <w:pPr>
        <w:pStyle w:val="OasysWin"/>
        <w:ind w:leftChars="500" w:left="1260" w:hangingChars="100" w:hanging="210"/>
        <w:rPr>
          <w:spacing w:val="0"/>
        </w:rPr>
      </w:pPr>
    </w:p>
    <w:p w14:paraId="129EA00F" w14:textId="36429507" w:rsidR="00826B5B" w:rsidRPr="00EC6193" w:rsidRDefault="00B84B8B" w:rsidP="00B84B8B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第１回定例会　令和</w:t>
      </w:r>
      <w:r w:rsidR="00BB3B59" w:rsidRPr="00EC6193">
        <w:rPr>
          <w:rFonts w:hint="eastAsia"/>
          <w:spacing w:val="0"/>
        </w:rPr>
        <w:t>６</w:t>
      </w:r>
      <w:r w:rsidRPr="00EC6193">
        <w:rPr>
          <w:rFonts w:hint="eastAsia"/>
          <w:spacing w:val="0"/>
        </w:rPr>
        <w:t>年</w:t>
      </w:r>
      <w:r w:rsidR="00BB3B59" w:rsidRPr="00EC6193">
        <w:rPr>
          <w:rFonts w:hint="eastAsia"/>
          <w:spacing w:val="0"/>
        </w:rPr>
        <w:t>１０</w:t>
      </w:r>
      <w:r w:rsidRPr="00EC6193">
        <w:rPr>
          <w:rFonts w:hint="eastAsia"/>
          <w:spacing w:val="0"/>
        </w:rPr>
        <w:t>月</w:t>
      </w:r>
      <w:r w:rsidR="00BB3B59" w:rsidRPr="00EC6193">
        <w:rPr>
          <w:rFonts w:hint="eastAsia"/>
          <w:spacing w:val="0"/>
        </w:rPr>
        <w:t>４</w:t>
      </w:r>
      <w:r w:rsidRPr="00EC6193">
        <w:rPr>
          <w:rFonts w:hint="eastAsia"/>
          <w:spacing w:val="0"/>
        </w:rPr>
        <w:t>日（</w:t>
      </w:r>
      <w:r w:rsidR="00BB3B59" w:rsidRPr="00EC6193">
        <w:rPr>
          <w:rFonts w:hint="eastAsia"/>
          <w:spacing w:val="0"/>
        </w:rPr>
        <w:t>金</w:t>
      </w:r>
      <w:r w:rsidRPr="00EC6193">
        <w:rPr>
          <w:rFonts w:hint="eastAsia"/>
          <w:spacing w:val="0"/>
        </w:rPr>
        <w:t>）</w:t>
      </w:r>
    </w:p>
    <w:p w14:paraId="480BF083" w14:textId="50CE3F98" w:rsidR="00B84B8B" w:rsidRPr="00EC6193" w:rsidRDefault="00BB3B59" w:rsidP="00826B5B">
      <w:pPr>
        <w:pStyle w:val="OasysWin"/>
        <w:ind w:leftChars="600" w:left="1260"/>
        <w:rPr>
          <w:spacing w:val="0"/>
        </w:rPr>
      </w:pPr>
      <w:r w:rsidRPr="00EC6193">
        <w:rPr>
          <w:rFonts w:hint="eastAsia"/>
          <w:spacing w:val="0"/>
        </w:rPr>
        <w:t>神戸市 東灘処理場</w:t>
      </w:r>
      <w:r w:rsidR="00B84B8B" w:rsidRPr="00EC6193">
        <w:rPr>
          <w:spacing w:val="0"/>
        </w:rPr>
        <w:br/>
      </w:r>
      <w:r w:rsidR="00B84B8B" w:rsidRPr="00EC6193">
        <w:rPr>
          <w:rFonts w:hint="eastAsia"/>
          <w:spacing w:val="0"/>
        </w:rPr>
        <w:t>令和</w:t>
      </w:r>
      <w:r w:rsidRPr="00EC6193">
        <w:rPr>
          <w:rFonts w:hint="eastAsia"/>
          <w:spacing w:val="0"/>
        </w:rPr>
        <w:t>６</w:t>
      </w:r>
      <w:r w:rsidR="00B84B8B" w:rsidRPr="00EC6193">
        <w:rPr>
          <w:rFonts w:hint="eastAsia"/>
          <w:spacing w:val="0"/>
        </w:rPr>
        <w:t>年度役員選出</w:t>
      </w:r>
      <w:r w:rsidR="00B84B8B" w:rsidRPr="00EC6193">
        <w:rPr>
          <w:spacing w:val="0"/>
        </w:rPr>
        <w:br/>
      </w:r>
      <w:r w:rsidR="00CE02DF" w:rsidRPr="00EC6193">
        <w:rPr>
          <w:rFonts w:hint="eastAsia"/>
          <w:spacing w:val="0"/>
        </w:rPr>
        <w:t>処理場</w:t>
      </w:r>
      <w:r w:rsidR="00B84B8B" w:rsidRPr="00EC6193">
        <w:rPr>
          <w:rFonts w:hint="eastAsia"/>
          <w:spacing w:val="0"/>
        </w:rPr>
        <w:t>見学</w:t>
      </w:r>
    </w:p>
    <w:p w14:paraId="0D16A4C4" w14:textId="1BA0EAB7" w:rsidR="00B84B8B" w:rsidRPr="00EC6193" w:rsidRDefault="00B84B8B" w:rsidP="00BB3B59">
      <w:pPr>
        <w:pStyle w:val="OasysWin"/>
        <w:ind w:leftChars="500" w:left="2415" w:hangingChars="650" w:hanging="1365"/>
        <w:rPr>
          <w:spacing w:val="0"/>
        </w:rPr>
      </w:pPr>
      <w:r w:rsidRPr="00EC6193">
        <w:rPr>
          <w:rFonts w:hint="eastAsia"/>
          <w:spacing w:val="0"/>
        </w:rPr>
        <w:t xml:space="preserve">　意見交換会（</w:t>
      </w:r>
      <w:r w:rsidR="00BB3B59" w:rsidRPr="00EC6193">
        <w:rPr>
          <w:rFonts w:hint="eastAsia"/>
          <w:spacing w:val="0"/>
        </w:rPr>
        <w:t>ＷＰＰＰについて</w:t>
      </w:r>
      <w:r w:rsidRPr="00EC6193">
        <w:rPr>
          <w:rFonts w:hint="eastAsia"/>
          <w:spacing w:val="0"/>
        </w:rPr>
        <w:t>、</w:t>
      </w:r>
      <w:r w:rsidR="00BB3B59" w:rsidRPr="00EC6193">
        <w:rPr>
          <w:rFonts w:hint="eastAsia"/>
          <w:spacing w:val="0"/>
        </w:rPr>
        <w:t>処理場運営(建設・維持)で役立つ、業務改善やＤＸの取組について</w:t>
      </w:r>
      <w:r w:rsidRPr="00EC6193">
        <w:rPr>
          <w:rFonts w:hint="eastAsia"/>
          <w:spacing w:val="0"/>
        </w:rPr>
        <w:t>、その他</w:t>
      </w:r>
      <w:r w:rsidR="00CE02DF" w:rsidRPr="00EC6193">
        <w:rPr>
          <w:rFonts w:hint="eastAsia"/>
          <w:spacing w:val="0"/>
        </w:rPr>
        <w:t>日々の業務で困っていること等</w:t>
      </w:r>
      <w:r w:rsidR="00E708D8" w:rsidRPr="00EC6193">
        <w:rPr>
          <w:rFonts w:hint="eastAsia"/>
          <w:spacing w:val="0"/>
        </w:rPr>
        <w:t>について</w:t>
      </w:r>
      <w:r w:rsidRPr="00EC6193">
        <w:rPr>
          <w:rFonts w:hint="eastAsia"/>
          <w:spacing w:val="0"/>
        </w:rPr>
        <w:t>）</w:t>
      </w:r>
    </w:p>
    <w:p w14:paraId="38BB9825" w14:textId="77777777" w:rsidR="00B84B8B" w:rsidRPr="00EC6193" w:rsidRDefault="00B84B8B" w:rsidP="00B84B8B">
      <w:pPr>
        <w:pStyle w:val="OasysWin"/>
        <w:ind w:leftChars="500" w:left="1260" w:hangingChars="100" w:hanging="210"/>
        <w:rPr>
          <w:spacing w:val="0"/>
        </w:rPr>
      </w:pPr>
    </w:p>
    <w:p w14:paraId="42838AA5" w14:textId="612ED359" w:rsidR="00826B5B" w:rsidRPr="00EC6193" w:rsidRDefault="00B84B8B" w:rsidP="00B84B8B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第２回定例会</w:t>
      </w:r>
      <w:r w:rsidR="001D3661" w:rsidRPr="00EC6193">
        <w:rPr>
          <w:rFonts w:hint="eastAsia"/>
          <w:spacing w:val="0"/>
        </w:rPr>
        <w:t xml:space="preserve">　令和</w:t>
      </w:r>
      <w:r w:rsidR="00BB3B59" w:rsidRPr="00EC6193">
        <w:rPr>
          <w:rFonts w:hint="eastAsia"/>
          <w:spacing w:val="0"/>
        </w:rPr>
        <w:t>６</w:t>
      </w:r>
      <w:r w:rsidR="001D3661" w:rsidRPr="00EC6193">
        <w:rPr>
          <w:rFonts w:hint="eastAsia"/>
          <w:spacing w:val="0"/>
        </w:rPr>
        <w:t>年１２月</w:t>
      </w:r>
      <w:r w:rsidR="00834A41" w:rsidRPr="00EC6193">
        <w:rPr>
          <w:rFonts w:hint="eastAsia"/>
          <w:spacing w:val="0"/>
        </w:rPr>
        <w:t>１９</w:t>
      </w:r>
      <w:r w:rsidR="001D3661" w:rsidRPr="00EC6193">
        <w:rPr>
          <w:rFonts w:hint="eastAsia"/>
          <w:spacing w:val="0"/>
        </w:rPr>
        <w:t>日（</w:t>
      </w:r>
      <w:r w:rsidR="00BB3B59" w:rsidRPr="00EC6193">
        <w:rPr>
          <w:rFonts w:hint="eastAsia"/>
          <w:spacing w:val="0"/>
        </w:rPr>
        <w:t>木</w:t>
      </w:r>
      <w:r w:rsidR="001D3661" w:rsidRPr="00EC6193">
        <w:rPr>
          <w:rFonts w:hint="eastAsia"/>
          <w:spacing w:val="0"/>
        </w:rPr>
        <w:t>）</w:t>
      </w:r>
    </w:p>
    <w:p w14:paraId="0FC88BFA" w14:textId="68D915D0" w:rsidR="00B84B8B" w:rsidRPr="00EC6193" w:rsidRDefault="00BB3B59" w:rsidP="00826B5B">
      <w:pPr>
        <w:pStyle w:val="OasysWin"/>
        <w:ind w:leftChars="600" w:left="1260"/>
        <w:rPr>
          <w:spacing w:val="0"/>
        </w:rPr>
      </w:pPr>
      <w:r w:rsidRPr="00EC6193">
        <w:rPr>
          <w:rFonts w:hint="eastAsia"/>
          <w:spacing w:val="0"/>
        </w:rPr>
        <w:t>大阪府　渚水みらいセンター</w:t>
      </w:r>
    </w:p>
    <w:p w14:paraId="7D1DC2CC" w14:textId="6B22DBA3" w:rsidR="00BB3B59" w:rsidRPr="00EC6193" w:rsidRDefault="00BB3B59" w:rsidP="00BB3B59">
      <w:pPr>
        <w:pStyle w:val="OasysWin"/>
        <w:ind w:leftChars="600" w:left="1260"/>
        <w:rPr>
          <w:spacing w:val="0"/>
        </w:rPr>
      </w:pPr>
      <w:r w:rsidRPr="00EC6193">
        <w:rPr>
          <w:rFonts w:hint="eastAsia"/>
          <w:spacing w:val="0"/>
        </w:rPr>
        <w:t>処理場見学</w:t>
      </w:r>
    </w:p>
    <w:p w14:paraId="54FACF36" w14:textId="1852E808" w:rsidR="00BB3B59" w:rsidRPr="00EC6193" w:rsidRDefault="00BB3B59" w:rsidP="00BB3B59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意見交換会（自治体間で使用できるクラウドサーバーの活用方法について、ＷＰＰＰについて、処理場運営(建設・維持)で役立つ、業務改善やＤＸの取組について、その他日々の業務で困っていること等について）</w:t>
      </w:r>
    </w:p>
    <w:p w14:paraId="65222CF0" w14:textId="77777777" w:rsidR="00BB3B59" w:rsidRPr="00EC6193" w:rsidRDefault="00BB3B59" w:rsidP="00BB3B59">
      <w:pPr>
        <w:pStyle w:val="OasysWin"/>
        <w:ind w:leftChars="500" w:left="1260" w:hangingChars="100" w:hanging="210"/>
        <w:rPr>
          <w:spacing w:val="0"/>
        </w:rPr>
      </w:pPr>
    </w:p>
    <w:p w14:paraId="471AC692" w14:textId="7EB1C35A" w:rsidR="00E708D8" w:rsidRPr="00EC6193" w:rsidRDefault="00B84B8B" w:rsidP="00BB3B59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>・第３回定例会</w:t>
      </w:r>
      <w:r w:rsidR="003A258D" w:rsidRPr="00EC6193">
        <w:rPr>
          <w:rFonts w:hint="eastAsia"/>
          <w:spacing w:val="0"/>
        </w:rPr>
        <w:t xml:space="preserve">　令和</w:t>
      </w:r>
      <w:r w:rsidR="00BB3B59" w:rsidRPr="00EC6193">
        <w:rPr>
          <w:rFonts w:hint="eastAsia"/>
          <w:spacing w:val="0"/>
        </w:rPr>
        <w:t>７</w:t>
      </w:r>
      <w:r w:rsidR="003A258D" w:rsidRPr="00EC6193">
        <w:rPr>
          <w:rFonts w:hint="eastAsia"/>
          <w:spacing w:val="0"/>
        </w:rPr>
        <w:t>年２月２</w:t>
      </w:r>
      <w:r w:rsidR="00BB3B59" w:rsidRPr="00EC6193">
        <w:rPr>
          <w:rFonts w:hint="eastAsia"/>
          <w:spacing w:val="0"/>
        </w:rPr>
        <w:t>６</w:t>
      </w:r>
      <w:r w:rsidR="003A258D" w:rsidRPr="00EC6193">
        <w:rPr>
          <w:rFonts w:hint="eastAsia"/>
          <w:spacing w:val="0"/>
        </w:rPr>
        <w:t>日（</w:t>
      </w:r>
      <w:r w:rsidR="00BB3B59" w:rsidRPr="00EC6193">
        <w:rPr>
          <w:rFonts w:hint="eastAsia"/>
          <w:spacing w:val="0"/>
        </w:rPr>
        <w:t>水</w:t>
      </w:r>
      <w:r w:rsidR="003A258D" w:rsidRPr="00EC6193">
        <w:rPr>
          <w:rFonts w:hint="eastAsia"/>
          <w:spacing w:val="0"/>
        </w:rPr>
        <w:t>）</w:t>
      </w:r>
    </w:p>
    <w:p w14:paraId="15A4A5AA" w14:textId="3E59D3D2" w:rsidR="00B84B8B" w:rsidRPr="00EC6193" w:rsidRDefault="00BB3B59" w:rsidP="00E708D8">
      <w:pPr>
        <w:pStyle w:val="OasysWin"/>
        <w:ind w:leftChars="600" w:left="1260"/>
        <w:rPr>
          <w:spacing w:val="0"/>
        </w:rPr>
      </w:pPr>
      <w:r w:rsidRPr="00EC6193">
        <w:rPr>
          <w:rFonts w:hint="eastAsia"/>
          <w:spacing w:val="0"/>
        </w:rPr>
        <w:t>ヤンマーパワーテクノロジー株式会社　尼崎工場</w:t>
      </w:r>
    </w:p>
    <w:p w14:paraId="1B1F4D8A" w14:textId="25C770CF" w:rsidR="009C072F" w:rsidRPr="00EC6193" w:rsidRDefault="009C072F" w:rsidP="009C072F">
      <w:pPr>
        <w:pStyle w:val="OasysWin"/>
        <w:ind w:leftChars="500" w:left="1260" w:hangingChars="100" w:hanging="210"/>
        <w:rPr>
          <w:spacing w:val="0"/>
        </w:rPr>
      </w:pPr>
      <w:r w:rsidRPr="00EC6193">
        <w:rPr>
          <w:rFonts w:hint="eastAsia"/>
          <w:spacing w:val="0"/>
        </w:rPr>
        <w:t xml:space="preserve">　</w:t>
      </w:r>
      <w:r w:rsidR="00CF6F5E" w:rsidRPr="00EC6193">
        <w:rPr>
          <w:rFonts w:hint="eastAsia"/>
          <w:spacing w:val="0"/>
        </w:rPr>
        <w:t>工場</w:t>
      </w:r>
      <w:r w:rsidRPr="00EC6193">
        <w:rPr>
          <w:rFonts w:hint="eastAsia"/>
          <w:spacing w:val="0"/>
        </w:rPr>
        <w:t>見学</w:t>
      </w:r>
    </w:p>
    <w:p w14:paraId="728A9088" w14:textId="4108379A" w:rsidR="00286B5E" w:rsidRPr="00EC6193" w:rsidRDefault="009C072F" w:rsidP="007444AB">
      <w:pPr>
        <w:pStyle w:val="OasysWin"/>
        <w:ind w:leftChars="500" w:left="2415" w:hangingChars="650" w:hanging="1365"/>
        <w:rPr>
          <w:spacing w:val="0"/>
        </w:rPr>
      </w:pPr>
      <w:r w:rsidRPr="00EC6193">
        <w:rPr>
          <w:rFonts w:hint="eastAsia"/>
          <w:spacing w:val="0"/>
        </w:rPr>
        <w:t xml:space="preserve">　</w:t>
      </w:r>
      <w:r w:rsidR="00CF6F5E" w:rsidRPr="00EC6193">
        <w:rPr>
          <w:rFonts w:hint="eastAsia"/>
          <w:spacing w:val="0"/>
        </w:rPr>
        <w:t>意見交換会（自治体間で使用できるクラウドサーバーの活用方法について、ＷＰＰＰについて、処理場運営(建設・維持)で役立つ、業務改善やＤＸの取組について、その他日々の業務で困っていること等について）</w:t>
      </w:r>
    </w:p>
    <w:p w14:paraId="74D8FFAC" w14:textId="43D56198" w:rsidR="007444AB" w:rsidRPr="00EC6193" w:rsidRDefault="007444AB" w:rsidP="00226D3B">
      <w:pPr>
        <w:pStyle w:val="OasysWin"/>
        <w:ind w:firstLineChars="597" w:firstLine="1254"/>
        <w:rPr>
          <w:spacing w:val="0"/>
        </w:rPr>
      </w:pPr>
    </w:p>
    <w:p w14:paraId="6C0DE4A6" w14:textId="77777777" w:rsidR="007444AB" w:rsidRPr="00EC6193" w:rsidRDefault="007444AB" w:rsidP="00226D3B">
      <w:pPr>
        <w:pStyle w:val="OasysWin"/>
        <w:ind w:firstLineChars="597" w:firstLine="1254"/>
        <w:rPr>
          <w:spacing w:val="0"/>
        </w:rPr>
      </w:pPr>
    </w:p>
    <w:p w14:paraId="329F6C11" w14:textId="6C09ABBD" w:rsidR="00BD0613" w:rsidRPr="00EC6193" w:rsidRDefault="00BD0613" w:rsidP="00BD0613">
      <w:pPr>
        <w:pStyle w:val="OasysWin"/>
        <w:numPr>
          <w:ilvl w:val="0"/>
          <w:numId w:val="11"/>
        </w:numPr>
        <w:jc w:val="left"/>
        <w:rPr>
          <w:b/>
          <w:bCs/>
          <w:spacing w:val="0"/>
          <w:sz w:val="24"/>
          <w:szCs w:val="24"/>
        </w:rPr>
      </w:pPr>
      <w:r w:rsidRPr="00EC6193">
        <w:rPr>
          <w:rFonts w:hint="eastAsia"/>
          <w:b/>
          <w:bCs/>
          <w:sz w:val="24"/>
          <w:szCs w:val="24"/>
        </w:rPr>
        <w:t>水質管理部会</w:t>
      </w:r>
    </w:p>
    <w:p w14:paraId="4A0E602E" w14:textId="77777777" w:rsidR="007444AB" w:rsidRPr="00EC6193" w:rsidRDefault="007444AB" w:rsidP="007444AB">
      <w:pPr>
        <w:pStyle w:val="OasysWin"/>
        <w:ind w:left="1305"/>
        <w:jc w:val="left"/>
        <w:rPr>
          <w:b/>
          <w:bCs/>
          <w:spacing w:val="0"/>
          <w:sz w:val="24"/>
          <w:szCs w:val="24"/>
        </w:rPr>
      </w:pPr>
    </w:p>
    <w:p w14:paraId="1738A359" w14:textId="77D3C113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第１回役員会(両分科会)　令和６年６月２７日（木）</w:t>
      </w:r>
    </w:p>
    <w:p w14:paraId="72DF551C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大阪府庁別館７階公園課分室</w:t>
      </w:r>
    </w:p>
    <w:p w14:paraId="7CD113D2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令和６年度　部会活動方針等</w:t>
      </w:r>
    </w:p>
    <w:p w14:paraId="7BF25AD8" w14:textId="77777777" w:rsidR="0056309A" w:rsidRPr="00EC6193" w:rsidRDefault="0056309A" w:rsidP="0056309A">
      <w:pPr>
        <w:pStyle w:val="OasysWin"/>
        <w:ind w:left="945"/>
        <w:jc w:val="left"/>
        <w:rPr>
          <w:spacing w:val="0"/>
        </w:rPr>
      </w:pPr>
    </w:p>
    <w:p w14:paraId="1B93FE8A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第１回定例会　令和６年７月２４日（水）</w:t>
      </w:r>
    </w:p>
    <w:p w14:paraId="1798C788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大阪府庁新別館南館８階</w:t>
      </w:r>
    </w:p>
    <w:p w14:paraId="5B2B6640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 xml:space="preserve">役員の選任、令和５年度の活動報告、令和６年度の活動方針について　</w:t>
      </w:r>
    </w:p>
    <w:p w14:paraId="2AFE87C8" w14:textId="49405E81" w:rsidR="0056309A" w:rsidRPr="00EC6193" w:rsidRDefault="0056309A" w:rsidP="0056309A">
      <w:pPr>
        <w:pStyle w:val="OasysWin"/>
        <w:ind w:left="945"/>
        <w:jc w:val="left"/>
        <w:rPr>
          <w:spacing w:val="0"/>
        </w:rPr>
      </w:pPr>
    </w:p>
    <w:p w14:paraId="01ABD808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第２回役員会(両分科会)　令和６年７月２４日（水）</w:t>
      </w:r>
    </w:p>
    <w:p w14:paraId="388B4C40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大阪府庁新別館南館８階</w:t>
      </w:r>
    </w:p>
    <w:p w14:paraId="52F90692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ブロック討議共有、令和６年度の活動方針等確認</w:t>
      </w:r>
    </w:p>
    <w:p w14:paraId="1AB74ABF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lastRenderedPageBreak/>
        <w:t>・水質管理分科会技術講習会ＷＥＢ　令和６年９月２日（月）～</w:t>
      </w:r>
    </w:p>
    <w:p w14:paraId="04BB2FD9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水質規制に関する</w:t>
      </w:r>
      <w:proofErr w:type="spellStart"/>
      <w:r w:rsidRPr="00EC6193">
        <w:rPr>
          <w:rFonts w:hint="eastAsia"/>
          <w:spacing w:val="0"/>
        </w:rPr>
        <w:t>youtube</w:t>
      </w:r>
      <w:proofErr w:type="spellEnd"/>
      <w:r w:rsidRPr="00EC6193">
        <w:rPr>
          <w:rFonts w:hint="eastAsia"/>
          <w:spacing w:val="0"/>
        </w:rPr>
        <w:t>動画</w:t>
      </w:r>
    </w:p>
    <w:p w14:paraId="1C273CA0" w14:textId="77777777" w:rsidR="0056309A" w:rsidRPr="00EC6193" w:rsidRDefault="0056309A" w:rsidP="0056309A">
      <w:pPr>
        <w:pStyle w:val="OasysWin"/>
        <w:ind w:left="945"/>
        <w:jc w:val="left"/>
        <w:rPr>
          <w:spacing w:val="0"/>
        </w:rPr>
      </w:pPr>
    </w:p>
    <w:p w14:paraId="284D80B8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排水設備分科会技術講習会　令和６年９月１４日（土）</w:t>
      </w:r>
    </w:p>
    <w:p w14:paraId="404FEE55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エル・おおさか</w:t>
      </w:r>
    </w:p>
    <w:p w14:paraId="55770466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下水道排水設備工事責任技術者更新講習会見学</w:t>
      </w:r>
    </w:p>
    <w:p w14:paraId="51F0AEDF" w14:textId="77777777" w:rsidR="0056309A" w:rsidRPr="00EC6193" w:rsidRDefault="0056309A" w:rsidP="0056309A">
      <w:pPr>
        <w:pStyle w:val="OasysWin"/>
        <w:ind w:left="945"/>
        <w:jc w:val="left"/>
        <w:rPr>
          <w:spacing w:val="0"/>
        </w:rPr>
      </w:pPr>
    </w:p>
    <w:p w14:paraId="1971777B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水質管理分科会(規制)見学・ブロック討議　令和６年１０月４日（金）</w:t>
      </w:r>
    </w:p>
    <w:p w14:paraId="310174B0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大阪市北部方面管理事務所、海老江処理場、下水道科学館</w:t>
      </w:r>
    </w:p>
    <w:p w14:paraId="1FE656F6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施設見学、アンケート内容に関してブロック討議</w:t>
      </w:r>
    </w:p>
    <w:p w14:paraId="62A2D8BB" w14:textId="77777777" w:rsidR="0056309A" w:rsidRPr="00EC6193" w:rsidRDefault="0056309A" w:rsidP="0056309A">
      <w:pPr>
        <w:pStyle w:val="OasysWin"/>
        <w:ind w:left="945"/>
        <w:jc w:val="left"/>
        <w:rPr>
          <w:spacing w:val="0"/>
        </w:rPr>
      </w:pPr>
    </w:p>
    <w:p w14:paraId="1C617512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水質管理分科会(処理場ブロック) 見学・ブロック討議　令和６年１１月１５日（金）</w:t>
      </w:r>
    </w:p>
    <w:p w14:paraId="61D50609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神戸市東灘処理場</w:t>
      </w:r>
    </w:p>
    <w:p w14:paraId="44556096" w14:textId="77777777" w:rsidR="0056309A" w:rsidRPr="00EC6193" w:rsidRDefault="0056309A" w:rsidP="0056309A">
      <w:pPr>
        <w:pStyle w:val="OasysWin"/>
        <w:ind w:left="945"/>
        <w:jc w:val="left"/>
        <w:rPr>
          <w:spacing w:val="0"/>
        </w:rPr>
      </w:pPr>
    </w:p>
    <w:p w14:paraId="1A6721C0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第3回役員会(排水設備分科会)　　令和６年１２月５日（木）</w:t>
      </w:r>
    </w:p>
    <w:p w14:paraId="018692A1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大阪ガス御堂筋東ビル（OMEビル）</w:t>
      </w:r>
    </w:p>
    <w:p w14:paraId="22B3CFBB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ブロック討議内容について</w:t>
      </w:r>
    </w:p>
    <w:p w14:paraId="6734F6F9" w14:textId="77777777" w:rsidR="0056309A" w:rsidRPr="00EC6193" w:rsidRDefault="0056309A" w:rsidP="0056309A">
      <w:pPr>
        <w:pStyle w:val="OasysWin"/>
        <w:ind w:left="945"/>
        <w:jc w:val="left"/>
        <w:rPr>
          <w:spacing w:val="0"/>
        </w:rPr>
      </w:pPr>
    </w:p>
    <w:p w14:paraId="75F3A314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排水設備分科会　技術講習会兼ブロック討議　令和６年１２月５日（木）</w:t>
      </w:r>
    </w:p>
    <w:p w14:paraId="1EC43F16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大阪ガス御堂筋東ビル（OMEビル）</w:t>
      </w:r>
    </w:p>
    <w:p w14:paraId="69B4FC8A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講演　省エネ給湯器エコジョーズの仕組み、ドレン排水処理、設置工事の注意点等に</w:t>
      </w:r>
    </w:p>
    <w:p w14:paraId="5F493A42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ついて（大阪ガス株式会社エナジーソリューション事業部業務部　田中氏）</w:t>
      </w:r>
    </w:p>
    <w:p w14:paraId="174CE70C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討議　アンケート結果について(分科会の活動について、事業者への指導方法等)</w:t>
      </w:r>
    </w:p>
    <w:p w14:paraId="7C486E81" w14:textId="77777777" w:rsidR="0056309A" w:rsidRPr="00EC6193" w:rsidRDefault="0056309A" w:rsidP="0056309A">
      <w:pPr>
        <w:pStyle w:val="OasysWin"/>
        <w:ind w:left="945"/>
        <w:jc w:val="left"/>
        <w:rPr>
          <w:spacing w:val="0"/>
        </w:rPr>
      </w:pPr>
    </w:p>
    <w:p w14:paraId="01C43F15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第４回役員会(両分科会)　令和７年２月１０日（月）</w:t>
      </w:r>
    </w:p>
    <w:p w14:paraId="60B4B19D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府庁別館８階　水防指令室</w:t>
      </w:r>
    </w:p>
    <w:p w14:paraId="0F0EBB97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令和７年度以降の水質管理部会の活動について</w:t>
      </w:r>
    </w:p>
    <w:p w14:paraId="433F5B62" w14:textId="77777777" w:rsidR="0056309A" w:rsidRPr="00EC6193" w:rsidRDefault="0056309A" w:rsidP="0056309A">
      <w:pPr>
        <w:pStyle w:val="OasysWin"/>
        <w:ind w:left="945"/>
        <w:jc w:val="left"/>
        <w:rPr>
          <w:spacing w:val="0"/>
        </w:rPr>
      </w:pPr>
    </w:p>
    <w:p w14:paraId="70A19C09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第２回定例会　令和７年３月６日（木）</w:t>
      </w:r>
    </w:p>
    <w:p w14:paraId="02EBF285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大阪府咲州庁舎４４階　会議室</w:t>
      </w:r>
    </w:p>
    <w:p w14:paraId="30C38580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令和６年度部会・分科会の活動報告について</w:t>
      </w:r>
    </w:p>
    <w:p w14:paraId="57E54748" w14:textId="77777777" w:rsidR="0056309A" w:rsidRPr="00EC6193" w:rsidRDefault="0056309A" w:rsidP="0056309A">
      <w:pPr>
        <w:pStyle w:val="OasysWin"/>
        <w:ind w:left="945"/>
        <w:jc w:val="left"/>
        <w:rPr>
          <w:spacing w:val="0"/>
        </w:rPr>
      </w:pPr>
    </w:p>
    <w:p w14:paraId="11EC8673" w14:textId="77777777" w:rsidR="0056309A" w:rsidRPr="00EC6193" w:rsidRDefault="0056309A" w:rsidP="0056309A">
      <w:pPr>
        <w:pStyle w:val="OasysWin"/>
        <w:ind w:left="945" w:firstLineChars="50" w:firstLine="105"/>
        <w:jc w:val="left"/>
        <w:rPr>
          <w:spacing w:val="0"/>
        </w:rPr>
      </w:pPr>
      <w:r w:rsidRPr="00EC6193">
        <w:rPr>
          <w:rFonts w:hint="eastAsia"/>
          <w:spacing w:val="0"/>
        </w:rPr>
        <w:t>・第５回役員会(両分科会)　令和７年３月６日（木）</w:t>
      </w:r>
    </w:p>
    <w:p w14:paraId="39EEB5D5" w14:textId="77777777" w:rsidR="0056309A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大阪府咲州庁舎４４階　会議室</w:t>
      </w:r>
    </w:p>
    <w:p w14:paraId="7A97D686" w14:textId="6E548DF5" w:rsidR="00286B5E" w:rsidRPr="00EC6193" w:rsidRDefault="0056309A" w:rsidP="0056309A">
      <w:pPr>
        <w:pStyle w:val="OasysWin"/>
        <w:ind w:left="945" w:firstLineChars="150" w:firstLine="315"/>
        <w:jc w:val="left"/>
        <w:rPr>
          <w:spacing w:val="0"/>
        </w:rPr>
      </w:pPr>
      <w:r w:rsidRPr="00EC6193">
        <w:rPr>
          <w:rFonts w:hint="eastAsia"/>
          <w:spacing w:val="0"/>
        </w:rPr>
        <w:t>令和７年度部会、分科会の活動方針について</w:t>
      </w:r>
    </w:p>
    <w:sectPr w:rsidR="00286B5E" w:rsidRPr="00EC6193" w:rsidSect="00DA793D">
      <w:footerReference w:type="default" r:id="rId8"/>
      <w:pgSz w:w="11906" w:h="16838" w:code="9"/>
      <w:pgMar w:top="1418" w:right="851" w:bottom="851" w:left="1418" w:header="720" w:footer="720" w:gutter="0"/>
      <w:pgNumType w:fmt="decimalFullWidt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1970" w14:textId="77777777" w:rsidR="00477AC4" w:rsidRDefault="00477AC4">
      <w:r>
        <w:separator/>
      </w:r>
    </w:p>
  </w:endnote>
  <w:endnote w:type="continuationSeparator" w:id="0">
    <w:p w14:paraId="3C752C8F" w14:textId="77777777" w:rsidR="00477AC4" w:rsidRDefault="0047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E2ED" w14:textId="059E49F0" w:rsidR="00815954" w:rsidRDefault="00815954" w:rsidP="00701E6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2BEA" w14:textId="77777777" w:rsidR="00477AC4" w:rsidRDefault="00477AC4">
      <w:r>
        <w:separator/>
      </w:r>
    </w:p>
  </w:footnote>
  <w:footnote w:type="continuationSeparator" w:id="0">
    <w:p w14:paraId="645AE1A4" w14:textId="77777777" w:rsidR="00477AC4" w:rsidRDefault="0047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A2"/>
    <w:multiLevelType w:val="hybridMultilevel"/>
    <w:tmpl w:val="B3507788"/>
    <w:lvl w:ilvl="0" w:tplc="0658B09A">
      <w:start w:val="2"/>
      <w:numFmt w:val="bullet"/>
      <w:lvlText w:val="・"/>
      <w:lvlJc w:val="left"/>
      <w:pPr>
        <w:tabs>
          <w:tab w:val="num" w:pos="4029"/>
        </w:tabs>
        <w:ind w:left="4029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9"/>
        </w:tabs>
        <w:ind w:left="4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29"/>
        </w:tabs>
        <w:ind w:left="4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49"/>
        </w:tabs>
        <w:ind w:left="5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69"/>
        </w:tabs>
        <w:ind w:left="5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89"/>
        </w:tabs>
        <w:ind w:left="6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09"/>
        </w:tabs>
        <w:ind w:left="6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29"/>
        </w:tabs>
        <w:ind w:left="7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49"/>
        </w:tabs>
        <w:ind w:left="7449" w:hanging="420"/>
      </w:pPr>
      <w:rPr>
        <w:rFonts w:ascii="Wingdings" w:hAnsi="Wingdings" w:hint="default"/>
      </w:rPr>
    </w:lvl>
  </w:abstractNum>
  <w:abstractNum w:abstractNumId="1" w15:restartNumberingAfterBreak="0">
    <w:nsid w:val="0C233A01"/>
    <w:multiLevelType w:val="hybridMultilevel"/>
    <w:tmpl w:val="BAAE3314"/>
    <w:lvl w:ilvl="0" w:tplc="5A3890AC">
      <w:numFmt w:val="bullet"/>
      <w:lvlText w:val="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0E6A3A6B"/>
    <w:multiLevelType w:val="hybridMultilevel"/>
    <w:tmpl w:val="DA104732"/>
    <w:lvl w:ilvl="0" w:tplc="928EEE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A3EC8"/>
    <w:multiLevelType w:val="hybridMultilevel"/>
    <w:tmpl w:val="ED0ECC26"/>
    <w:lvl w:ilvl="0" w:tplc="5C885394">
      <w:start w:val="1"/>
      <w:numFmt w:val="decimalFullWidth"/>
      <w:lvlText w:val="(%1)"/>
      <w:lvlJc w:val="left"/>
      <w:pPr>
        <w:tabs>
          <w:tab w:val="num" w:pos="1388"/>
        </w:tabs>
        <w:ind w:left="13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4" w15:restartNumberingAfterBreak="0">
    <w:nsid w:val="20D5392A"/>
    <w:multiLevelType w:val="hybridMultilevel"/>
    <w:tmpl w:val="A3B00032"/>
    <w:lvl w:ilvl="0" w:tplc="2AD24894">
      <w:start w:val="1"/>
      <w:numFmt w:val="decimalFullWidth"/>
      <w:lvlText w:val="（%1）"/>
      <w:lvlJc w:val="left"/>
      <w:pPr>
        <w:tabs>
          <w:tab w:val="num" w:pos="1485"/>
        </w:tabs>
        <w:ind w:left="1485" w:hanging="735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5" w15:restartNumberingAfterBreak="0">
    <w:nsid w:val="2D88067F"/>
    <w:multiLevelType w:val="hybridMultilevel"/>
    <w:tmpl w:val="1BE47D98"/>
    <w:lvl w:ilvl="0" w:tplc="B120D008">
      <w:start w:val="1"/>
      <w:numFmt w:val="decimalFullWidth"/>
      <w:lvlText w:val="（%1）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6" w15:restartNumberingAfterBreak="0">
    <w:nsid w:val="2F812210"/>
    <w:multiLevelType w:val="hybridMultilevel"/>
    <w:tmpl w:val="80584BF6"/>
    <w:lvl w:ilvl="0" w:tplc="11C8839C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7" w15:restartNumberingAfterBreak="0">
    <w:nsid w:val="43304360"/>
    <w:multiLevelType w:val="hybridMultilevel"/>
    <w:tmpl w:val="B1E896F8"/>
    <w:lvl w:ilvl="0" w:tplc="BB72A44E">
      <w:start w:val="2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8" w15:restartNumberingAfterBreak="0">
    <w:nsid w:val="53022A6D"/>
    <w:multiLevelType w:val="hybridMultilevel"/>
    <w:tmpl w:val="0C20924C"/>
    <w:lvl w:ilvl="0" w:tplc="B94C4F34">
      <w:start w:val="1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9" w15:restartNumberingAfterBreak="0">
    <w:nsid w:val="6A5F0635"/>
    <w:multiLevelType w:val="hybridMultilevel"/>
    <w:tmpl w:val="8F30A724"/>
    <w:lvl w:ilvl="0" w:tplc="D1460AEE">
      <w:start w:val="2"/>
      <w:numFmt w:val="bullet"/>
      <w:lvlText w:val="・"/>
      <w:lvlJc w:val="left"/>
      <w:pPr>
        <w:tabs>
          <w:tab w:val="num" w:pos="3615"/>
        </w:tabs>
        <w:ind w:left="3615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</w:abstractNum>
  <w:abstractNum w:abstractNumId="10" w15:restartNumberingAfterBreak="0">
    <w:nsid w:val="779E3443"/>
    <w:multiLevelType w:val="hybridMultilevel"/>
    <w:tmpl w:val="D8FA8C6E"/>
    <w:lvl w:ilvl="0" w:tplc="0EE0269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9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08"/>
    <w:rsid w:val="00002E38"/>
    <w:rsid w:val="000114CB"/>
    <w:rsid w:val="00014671"/>
    <w:rsid w:val="00017B13"/>
    <w:rsid w:val="00021730"/>
    <w:rsid w:val="00021D2D"/>
    <w:rsid w:val="00022598"/>
    <w:rsid w:val="00022679"/>
    <w:rsid w:val="00027E4B"/>
    <w:rsid w:val="00032B93"/>
    <w:rsid w:val="00032D08"/>
    <w:rsid w:val="00035448"/>
    <w:rsid w:val="00043791"/>
    <w:rsid w:val="000440F7"/>
    <w:rsid w:val="000552AD"/>
    <w:rsid w:val="00055327"/>
    <w:rsid w:val="000562D9"/>
    <w:rsid w:val="00056C21"/>
    <w:rsid w:val="000608C5"/>
    <w:rsid w:val="000617A7"/>
    <w:rsid w:val="00061CB2"/>
    <w:rsid w:val="0006452F"/>
    <w:rsid w:val="000725AE"/>
    <w:rsid w:val="000774D2"/>
    <w:rsid w:val="0008346E"/>
    <w:rsid w:val="00085526"/>
    <w:rsid w:val="000951F6"/>
    <w:rsid w:val="00096A19"/>
    <w:rsid w:val="000A4202"/>
    <w:rsid w:val="000A5C62"/>
    <w:rsid w:val="000B01CB"/>
    <w:rsid w:val="000B0AA5"/>
    <w:rsid w:val="000B241D"/>
    <w:rsid w:val="000B318C"/>
    <w:rsid w:val="000B3368"/>
    <w:rsid w:val="000B39E8"/>
    <w:rsid w:val="000B6BF3"/>
    <w:rsid w:val="000C103C"/>
    <w:rsid w:val="000C4F6B"/>
    <w:rsid w:val="000C5AE0"/>
    <w:rsid w:val="000D7A4F"/>
    <w:rsid w:val="000E4751"/>
    <w:rsid w:val="000F16C1"/>
    <w:rsid w:val="000F24C4"/>
    <w:rsid w:val="000F590A"/>
    <w:rsid w:val="001017FF"/>
    <w:rsid w:val="0010619A"/>
    <w:rsid w:val="00107215"/>
    <w:rsid w:val="00107349"/>
    <w:rsid w:val="00110322"/>
    <w:rsid w:val="00110B4F"/>
    <w:rsid w:val="00114DB5"/>
    <w:rsid w:val="00117D8C"/>
    <w:rsid w:val="001217A5"/>
    <w:rsid w:val="001223AC"/>
    <w:rsid w:val="00124459"/>
    <w:rsid w:val="001248A5"/>
    <w:rsid w:val="00127A53"/>
    <w:rsid w:val="001301BD"/>
    <w:rsid w:val="0013020F"/>
    <w:rsid w:val="0013144A"/>
    <w:rsid w:val="00133676"/>
    <w:rsid w:val="00133ACE"/>
    <w:rsid w:val="00134BB9"/>
    <w:rsid w:val="0013611C"/>
    <w:rsid w:val="001365F1"/>
    <w:rsid w:val="00140B6F"/>
    <w:rsid w:val="001522A2"/>
    <w:rsid w:val="00153905"/>
    <w:rsid w:val="001564A2"/>
    <w:rsid w:val="0016241A"/>
    <w:rsid w:val="0017298D"/>
    <w:rsid w:val="00174C4C"/>
    <w:rsid w:val="00184A54"/>
    <w:rsid w:val="0019053E"/>
    <w:rsid w:val="00190990"/>
    <w:rsid w:val="00193E56"/>
    <w:rsid w:val="001948CC"/>
    <w:rsid w:val="00197042"/>
    <w:rsid w:val="001A00F3"/>
    <w:rsid w:val="001A1A73"/>
    <w:rsid w:val="001B0600"/>
    <w:rsid w:val="001B1691"/>
    <w:rsid w:val="001B46C6"/>
    <w:rsid w:val="001B6F00"/>
    <w:rsid w:val="001D0707"/>
    <w:rsid w:val="001D170B"/>
    <w:rsid w:val="001D3661"/>
    <w:rsid w:val="001D49FA"/>
    <w:rsid w:val="001D7123"/>
    <w:rsid w:val="001D729A"/>
    <w:rsid w:val="001E042D"/>
    <w:rsid w:val="001E0601"/>
    <w:rsid w:val="001E3012"/>
    <w:rsid w:val="001E48BE"/>
    <w:rsid w:val="001E4914"/>
    <w:rsid w:val="001F32F3"/>
    <w:rsid w:val="0020261F"/>
    <w:rsid w:val="00213403"/>
    <w:rsid w:val="00214C13"/>
    <w:rsid w:val="00226505"/>
    <w:rsid w:val="00226D3B"/>
    <w:rsid w:val="0022758A"/>
    <w:rsid w:val="0022765D"/>
    <w:rsid w:val="00230828"/>
    <w:rsid w:val="002320F4"/>
    <w:rsid w:val="00232793"/>
    <w:rsid w:val="002433A1"/>
    <w:rsid w:val="0024483A"/>
    <w:rsid w:val="00250B55"/>
    <w:rsid w:val="0025133D"/>
    <w:rsid w:val="002534D0"/>
    <w:rsid w:val="002600E0"/>
    <w:rsid w:val="00262B73"/>
    <w:rsid w:val="00276B02"/>
    <w:rsid w:val="00281998"/>
    <w:rsid w:val="00285D4B"/>
    <w:rsid w:val="00285F78"/>
    <w:rsid w:val="00286B5E"/>
    <w:rsid w:val="00291C56"/>
    <w:rsid w:val="00294C56"/>
    <w:rsid w:val="00296FC5"/>
    <w:rsid w:val="00297C29"/>
    <w:rsid w:val="002C1931"/>
    <w:rsid w:val="002C294B"/>
    <w:rsid w:val="002C3CCD"/>
    <w:rsid w:val="002C4D7A"/>
    <w:rsid w:val="002C5940"/>
    <w:rsid w:val="002C774E"/>
    <w:rsid w:val="002D3077"/>
    <w:rsid w:val="002D76C0"/>
    <w:rsid w:val="002E322D"/>
    <w:rsid w:val="002E697C"/>
    <w:rsid w:val="002F06BB"/>
    <w:rsid w:val="002F46EF"/>
    <w:rsid w:val="002F6E4B"/>
    <w:rsid w:val="00301B2F"/>
    <w:rsid w:val="00302671"/>
    <w:rsid w:val="00304196"/>
    <w:rsid w:val="00304D99"/>
    <w:rsid w:val="00306475"/>
    <w:rsid w:val="00312354"/>
    <w:rsid w:val="003141A5"/>
    <w:rsid w:val="00314756"/>
    <w:rsid w:val="00316FA5"/>
    <w:rsid w:val="0033594D"/>
    <w:rsid w:val="00336427"/>
    <w:rsid w:val="00337473"/>
    <w:rsid w:val="003379AD"/>
    <w:rsid w:val="00340E26"/>
    <w:rsid w:val="00344BC8"/>
    <w:rsid w:val="00347BE5"/>
    <w:rsid w:val="00351976"/>
    <w:rsid w:val="003557FA"/>
    <w:rsid w:val="003606C7"/>
    <w:rsid w:val="0036236D"/>
    <w:rsid w:val="00365056"/>
    <w:rsid w:val="00367008"/>
    <w:rsid w:val="0036775A"/>
    <w:rsid w:val="003712AB"/>
    <w:rsid w:val="00376071"/>
    <w:rsid w:val="00381E9B"/>
    <w:rsid w:val="00395AEA"/>
    <w:rsid w:val="003A17CB"/>
    <w:rsid w:val="003A258D"/>
    <w:rsid w:val="003A5B3A"/>
    <w:rsid w:val="003A7CF8"/>
    <w:rsid w:val="003B0B48"/>
    <w:rsid w:val="003B1F3C"/>
    <w:rsid w:val="003B76FF"/>
    <w:rsid w:val="003B79B0"/>
    <w:rsid w:val="003C53EB"/>
    <w:rsid w:val="003D52BB"/>
    <w:rsid w:val="003D5D1C"/>
    <w:rsid w:val="003D6E38"/>
    <w:rsid w:val="003D7C3F"/>
    <w:rsid w:val="003E1E58"/>
    <w:rsid w:val="003E215E"/>
    <w:rsid w:val="003E239A"/>
    <w:rsid w:val="003E36D5"/>
    <w:rsid w:val="003E569E"/>
    <w:rsid w:val="003E62BA"/>
    <w:rsid w:val="003E692A"/>
    <w:rsid w:val="003F5620"/>
    <w:rsid w:val="003F7636"/>
    <w:rsid w:val="00401D85"/>
    <w:rsid w:val="004046FB"/>
    <w:rsid w:val="00404E54"/>
    <w:rsid w:val="004071E2"/>
    <w:rsid w:val="00416C87"/>
    <w:rsid w:val="00417925"/>
    <w:rsid w:val="00423BC9"/>
    <w:rsid w:val="004277BE"/>
    <w:rsid w:val="00430001"/>
    <w:rsid w:val="00436C16"/>
    <w:rsid w:val="00436FBC"/>
    <w:rsid w:val="0044048E"/>
    <w:rsid w:val="00440C00"/>
    <w:rsid w:val="00442347"/>
    <w:rsid w:val="00443066"/>
    <w:rsid w:val="00446F0C"/>
    <w:rsid w:val="00450B6A"/>
    <w:rsid w:val="00457968"/>
    <w:rsid w:val="00460A43"/>
    <w:rsid w:val="00464DD5"/>
    <w:rsid w:val="0046700D"/>
    <w:rsid w:val="00471DD6"/>
    <w:rsid w:val="00473D66"/>
    <w:rsid w:val="00475AB6"/>
    <w:rsid w:val="00477AC4"/>
    <w:rsid w:val="00480AA4"/>
    <w:rsid w:val="0048713E"/>
    <w:rsid w:val="00492FA9"/>
    <w:rsid w:val="0049427C"/>
    <w:rsid w:val="00495558"/>
    <w:rsid w:val="004962D1"/>
    <w:rsid w:val="004A7A41"/>
    <w:rsid w:val="004B1B44"/>
    <w:rsid w:val="004B26C7"/>
    <w:rsid w:val="004B6607"/>
    <w:rsid w:val="004B6A99"/>
    <w:rsid w:val="004B70BB"/>
    <w:rsid w:val="004C056E"/>
    <w:rsid w:val="004C228C"/>
    <w:rsid w:val="004C3F6D"/>
    <w:rsid w:val="004C5897"/>
    <w:rsid w:val="004D26DE"/>
    <w:rsid w:val="004D654B"/>
    <w:rsid w:val="004D7C4C"/>
    <w:rsid w:val="004E0D1A"/>
    <w:rsid w:val="004E2ECF"/>
    <w:rsid w:val="004E3CFA"/>
    <w:rsid w:val="004E41FD"/>
    <w:rsid w:val="004E6AAD"/>
    <w:rsid w:val="004F44D6"/>
    <w:rsid w:val="004F5B8A"/>
    <w:rsid w:val="004F5CC4"/>
    <w:rsid w:val="00500708"/>
    <w:rsid w:val="005055EA"/>
    <w:rsid w:val="00506C8F"/>
    <w:rsid w:val="005118F1"/>
    <w:rsid w:val="00513BC6"/>
    <w:rsid w:val="00515A1F"/>
    <w:rsid w:val="00516383"/>
    <w:rsid w:val="005167AD"/>
    <w:rsid w:val="0052227F"/>
    <w:rsid w:val="00534C2F"/>
    <w:rsid w:val="00535F13"/>
    <w:rsid w:val="00537B33"/>
    <w:rsid w:val="0054329E"/>
    <w:rsid w:val="0054565B"/>
    <w:rsid w:val="00547353"/>
    <w:rsid w:val="00547ECB"/>
    <w:rsid w:val="00551A08"/>
    <w:rsid w:val="00555B2E"/>
    <w:rsid w:val="005618D0"/>
    <w:rsid w:val="00562512"/>
    <w:rsid w:val="0056309A"/>
    <w:rsid w:val="00563189"/>
    <w:rsid w:val="00563ABA"/>
    <w:rsid w:val="00565190"/>
    <w:rsid w:val="00570231"/>
    <w:rsid w:val="005707F4"/>
    <w:rsid w:val="005719C5"/>
    <w:rsid w:val="005739A3"/>
    <w:rsid w:val="00574DB5"/>
    <w:rsid w:val="00577219"/>
    <w:rsid w:val="00577B50"/>
    <w:rsid w:val="00577F07"/>
    <w:rsid w:val="00585915"/>
    <w:rsid w:val="005929B4"/>
    <w:rsid w:val="00593030"/>
    <w:rsid w:val="005A1E86"/>
    <w:rsid w:val="005A3D8A"/>
    <w:rsid w:val="005A4F06"/>
    <w:rsid w:val="005B22F3"/>
    <w:rsid w:val="005C4366"/>
    <w:rsid w:val="005C712C"/>
    <w:rsid w:val="005D0AE2"/>
    <w:rsid w:val="005D1581"/>
    <w:rsid w:val="005D2163"/>
    <w:rsid w:val="005D62AD"/>
    <w:rsid w:val="005E03CB"/>
    <w:rsid w:val="005E163D"/>
    <w:rsid w:val="005E1C5F"/>
    <w:rsid w:val="005E3DAF"/>
    <w:rsid w:val="005E6E1D"/>
    <w:rsid w:val="005E78D1"/>
    <w:rsid w:val="005F1A57"/>
    <w:rsid w:val="0060090D"/>
    <w:rsid w:val="0061138F"/>
    <w:rsid w:val="0061196E"/>
    <w:rsid w:val="00615800"/>
    <w:rsid w:val="00620D6F"/>
    <w:rsid w:val="00622C42"/>
    <w:rsid w:val="00637FA1"/>
    <w:rsid w:val="006447F7"/>
    <w:rsid w:val="0065273C"/>
    <w:rsid w:val="00653F0B"/>
    <w:rsid w:val="00664CEA"/>
    <w:rsid w:val="0066613D"/>
    <w:rsid w:val="00667556"/>
    <w:rsid w:val="006739DD"/>
    <w:rsid w:val="00680701"/>
    <w:rsid w:val="006848E1"/>
    <w:rsid w:val="00685350"/>
    <w:rsid w:val="0068574B"/>
    <w:rsid w:val="00687641"/>
    <w:rsid w:val="00687E0A"/>
    <w:rsid w:val="006906D9"/>
    <w:rsid w:val="00690F9B"/>
    <w:rsid w:val="006922B8"/>
    <w:rsid w:val="00692C87"/>
    <w:rsid w:val="00695CCC"/>
    <w:rsid w:val="00697B12"/>
    <w:rsid w:val="006A49C8"/>
    <w:rsid w:val="006A6487"/>
    <w:rsid w:val="006B1D55"/>
    <w:rsid w:val="006B721A"/>
    <w:rsid w:val="006D3510"/>
    <w:rsid w:val="006D3BA4"/>
    <w:rsid w:val="006D3BF7"/>
    <w:rsid w:val="006D5913"/>
    <w:rsid w:val="006D7E84"/>
    <w:rsid w:val="006E071E"/>
    <w:rsid w:val="006E0C61"/>
    <w:rsid w:val="006E4449"/>
    <w:rsid w:val="006F0A13"/>
    <w:rsid w:val="006F193A"/>
    <w:rsid w:val="006F1B56"/>
    <w:rsid w:val="006F2972"/>
    <w:rsid w:val="006F3346"/>
    <w:rsid w:val="006F5DE6"/>
    <w:rsid w:val="006F76C5"/>
    <w:rsid w:val="007005F8"/>
    <w:rsid w:val="00701E68"/>
    <w:rsid w:val="00706F57"/>
    <w:rsid w:val="0070787F"/>
    <w:rsid w:val="00710B2D"/>
    <w:rsid w:val="00715467"/>
    <w:rsid w:val="007202E3"/>
    <w:rsid w:val="007215DB"/>
    <w:rsid w:val="00721995"/>
    <w:rsid w:val="00722D50"/>
    <w:rsid w:val="0072333E"/>
    <w:rsid w:val="007277AE"/>
    <w:rsid w:val="00727839"/>
    <w:rsid w:val="00733030"/>
    <w:rsid w:val="00735937"/>
    <w:rsid w:val="00735F2F"/>
    <w:rsid w:val="00736F80"/>
    <w:rsid w:val="0073737D"/>
    <w:rsid w:val="007444AB"/>
    <w:rsid w:val="007455F9"/>
    <w:rsid w:val="007477FB"/>
    <w:rsid w:val="00752218"/>
    <w:rsid w:val="007526B0"/>
    <w:rsid w:val="00753384"/>
    <w:rsid w:val="00760D5E"/>
    <w:rsid w:val="00764D48"/>
    <w:rsid w:val="00764F61"/>
    <w:rsid w:val="00765DB7"/>
    <w:rsid w:val="00770999"/>
    <w:rsid w:val="00770F41"/>
    <w:rsid w:val="00781D44"/>
    <w:rsid w:val="0078383C"/>
    <w:rsid w:val="00791272"/>
    <w:rsid w:val="007A3A98"/>
    <w:rsid w:val="007B0709"/>
    <w:rsid w:val="007C0D96"/>
    <w:rsid w:val="007C3F1E"/>
    <w:rsid w:val="007C669D"/>
    <w:rsid w:val="007D002F"/>
    <w:rsid w:val="007D0616"/>
    <w:rsid w:val="007D29B5"/>
    <w:rsid w:val="007D5DAB"/>
    <w:rsid w:val="007E060F"/>
    <w:rsid w:val="007E5560"/>
    <w:rsid w:val="007E5F07"/>
    <w:rsid w:val="007E724F"/>
    <w:rsid w:val="0080361F"/>
    <w:rsid w:val="00806653"/>
    <w:rsid w:val="00815954"/>
    <w:rsid w:val="00821725"/>
    <w:rsid w:val="00825475"/>
    <w:rsid w:val="00825D95"/>
    <w:rsid w:val="00826B5B"/>
    <w:rsid w:val="00834A41"/>
    <w:rsid w:val="008370AA"/>
    <w:rsid w:val="00837C74"/>
    <w:rsid w:val="0085020D"/>
    <w:rsid w:val="008508C5"/>
    <w:rsid w:val="008512B4"/>
    <w:rsid w:val="0085575F"/>
    <w:rsid w:val="00856269"/>
    <w:rsid w:val="00861A59"/>
    <w:rsid w:val="00865752"/>
    <w:rsid w:val="00880D9F"/>
    <w:rsid w:val="008833C6"/>
    <w:rsid w:val="00884030"/>
    <w:rsid w:val="00884ACA"/>
    <w:rsid w:val="00885837"/>
    <w:rsid w:val="00886A44"/>
    <w:rsid w:val="00890E4A"/>
    <w:rsid w:val="00892083"/>
    <w:rsid w:val="00892826"/>
    <w:rsid w:val="00893B03"/>
    <w:rsid w:val="008B29F1"/>
    <w:rsid w:val="008C17AF"/>
    <w:rsid w:val="008C2800"/>
    <w:rsid w:val="008D1232"/>
    <w:rsid w:val="008D38F9"/>
    <w:rsid w:val="008D754F"/>
    <w:rsid w:val="008E6E1D"/>
    <w:rsid w:val="008E6F88"/>
    <w:rsid w:val="008E76BA"/>
    <w:rsid w:val="008E7B8E"/>
    <w:rsid w:val="008F06B4"/>
    <w:rsid w:val="008F1C10"/>
    <w:rsid w:val="008F1DDC"/>
    <w:rsid w:val="008F2215"/>
    <w:rsid w:val="00900E97"/>
    <w:rsid w:val="00902949"/>
    <w:rsid w:val="00906382"/>
    <w:rsid w:val="00907596"/>
    <w:rsid w:val="00912A96"/>
    <w:rsid w:val="00914BF5"/>
    <w:rsid w:val="00915F7E"/>
    <w:rsid w:val="00922271"/>
    <w:rsid w:val="00931A23"/>
    <w:rsid w:val="00932EC9"/>
    <w:rsid w:val="00933045"/>
    <w:rsid w:val="00933922"/>
    <w:rsid w:val="00937772"/>
    <w:rsid w:val="009523A3"/>
    <w:rsid w:val="00961475"/>
    <w:rsid w:val="0096217E"/>
    <w:rsid w:val="00964DC0"/>
    <w:rsid w:val="0098315B"/>
    <w:rsid w:val="00984D44"/>
    <w:rsid w:val="00985617"/>
    <w:rsid w:val="009925BC"/>
    <w:rsid w:val="00992F78"/>
    <w:rsid w:val="00993E3F"/>
    <w:rsid w:val="009944A3"/>
    <w:rsid w:val="009959C4"/>
    <w:rsid w:val="009A5612"/>
    <w:rsid w:val="009B0CC4"/>
    <w:rsid w:val="009B3E86"/>
    <w:rsid w:val="009C072F"/>
    <w:rsid w:val="009C138F"/>
    <w:rsid w:val="009C3958"/>
    <w:rsid w:val="009C45B3"/>
    <w:rsid w:val="009C7723"/>
    <w:rsid w:val="009D04F0"/>
    <w:rsid w:val="009D18E0"/>
    <w:rsid w:val="009D38D4"/>
    <w:rsid w:val="009D4CCF"/>
    <w:rsid w:val="009E5CEC"/>
    <w:rsid w:val="009E753F"/>
    <w:rsid w:val="009F0FFE"/>
    <w:rsid w:val="00A014C7"/>
    <w:rsid w:val="00A1593E"/>
    <w:rsid w:val="00A163BD"/>
    <w:rsid w:val="00A17BF1"/>
    <w:rsid w:val="00A217FB"/>
    <w:rsid w:val="00A27EDD"/>
    <w:rsid w:val="00A301EE"/>
    <w:rsid w:val="00A32F39"/>
    <w:rsid w:val="00A349B3"/>
    <w:rsid w:val="00A34BD0"/>
    <w:rsid w:val="00A36175"/>
    <w:rsid w:val="00A40724"/>
    <w:rsid w:val="00A41599"/>
    <w:rsid w:val="00A4499B"/>
    <w:rsid w:val="00A4622F"/>
    <w:rsid w:val="00A508DC"/>
    <w:rsid w:val="00A5120C"/>
    <w:rsid w:val="00A53299"/>
    <w:rsid w:val="00A5386F"/>
    <w:rsid w:val="00A5560F"/>
    <w:rsid w:val="00A56E86"/>
    <w:rsid w:val="00A70874"/>
    <w:rsid w:val="00A76274"/>
    <w:rsid w:val="00A76603"/>
    <w:rsid w:val="00A76CF5"/>
    <w:rsid w:val="00A826C1"/>
    <w:rsid w:val="00A83443"/>
    <w:rsid w:val="00A84BFC"/>
    <w:rsid w:val="00A87B35"/>
    <w:rsid w:val="00A907A1"/>
    <w:rsid w:val="00A93168"/>
    <w:rsid w:val="00A948BC"/>
    <w:rsid w:val="00A94DD6"/>
    <w:rsid w:val="00A969A1"/>
    <w:rsid w:val="00AA747D"/>
    <w:rsid w:val="00AB4F20"/>
    <w:rsid w:val="00AB710F"/>
    <w:rsid w:val="00AC2DB5"/>
    <w:rsid w:val="00AC45F7"/>
    <w:rsid w:val="00AD1046"/>
    <w:rsid w:val="00AD1FC9"/>
    <w:rsid w:val="00AD219B"/>
    <w:rsid w:val="00AD3387"/>
    <w:rsid w:val="00AD5946"/>
    <w:rsid w:val="00AD60FF"/>
    <w:rsid w:val="00AE520F"/>
    <w:rsid w:val="00AF0BE9"/>
    <w:rsid w:val="00AF26EE"/>
    <w:rsid w:val="00AF30A9"/>
    <w:rsid w:val="00AF51F8"/>
    <w:rsid w:val="00B00E58"/>
    <w:rsid w:val="00B02429"/>
    <w:rsid w:val="00B02512"/>
    <w:rsid w:val="00B03820"/>
    <w:rsid w:val="00B05E9D"/>
    <w:rsid w:val="00B13A92"/>
    <w:rsid w:val="00B20EE9"/>
    <w:rsid w:val="00B23112"/>
    <w:rsid w:val="00B24C55"/>
    <w:rsid w:val="00B2581F"/>
    <w:rsid w:val="00B25F63"/>
    <w:rsid w:val="00B260E3"/>
    <w:rsid w:val="00B269A2"/>
    <w:rsid w:val="00B26B4D"/>
    <w:rsid w:val="00B2700E"/>
    <w:rsid w:val="00B31822"/>
    <w:rsid w:val="00B35E57"/>
    <w:rsid w:val="00B36871"/>
    <w:rsid w:val="00B41D20"/>
    <w:rsid w:val="00B41E07"/>
    <w:rsid w:val="00B4791A"/>
    <w:rsid w:val="00B67691"/>
    <w:rsid w:val="00B73175"/>
    <w:rsid w:val="00B841C4"/>
    <w:rsid w:val="00B84B8B"/>
    <w:rsid w:val="00B87640"/>
    <w:rsid w:val="00B904D1"/>
    <w:rsid w:val="00B95B34"/>
    <w:rsid w:val="00BA0410"/>
    <w:rsid w:val="00BA11A3"/>
    <w:rsid w:val="00BA3870"/>
    <w:rsid w:val="00BA62DF"/>
    <w:rsid w:val="00BA672D"/>
    <w:rsid w:val="00BA7090"/>
    <w:rsid w:val="00BB0244"/>
    <w:rsid w:val="00BB2EEC"/>
    <w:rsid w:val="00BB3B59"/>
    <w:rsid w:val="00BC2AA3"/>
    <w:rsid w:val="00BC477A"/>
    <w:rsid w:val="00BC521D"/>
    <w:rsid w:val="00BC6308"/>
    <w:rsid w:val="00BD0613"/>
    <w:rsid w:val="00BD25F7"/>
    <w:rsid w:val="00BD7FE3"/>
    <w:rsid w:val="00BE1D4E"/>
    <w:rsid w:val="00BE2631"/>
    <w:rsid w:val="00BE28B9"/>
    <w:rsid w:val="00BE31E2"/>
    <w:rsid w:val="00BE712C"/>
    <w:rsid w:val="00BF16D5"/>
    <w:rsid w:val="00BF3E1A"/>
    <w:rsid w:val="00BF616B"/>
    <w:rsid w:val="00C01C15"/>
    <w:rsid w:val="00C01DD1"/>
    <w:rsid w:val="00C04127"/>
    <w:rsid w:val="00C10971"/>
    <w:rsid w:val="00C12D72"/>
    <w:rsid w:val="00C16C41"/>
    <w:rsid w:val="00C20E64"/>
    <w:rsid w:val="00C2391F"/>
    <w:rsid w:val="00C247A2"/>
    <w:rsid w:val="00C254F4"/>
    <w:rsid w:val="00C258E5"/>
    <w:rsid w:val="00C25EB0"/>
    <w:rsid w:val="00C33CF2"/>
    <w:rsid w:val="00C349A2"/>
    <w:rsid w:val="00C36842"/>
    <w:rsid w:val="00C3739B"/>
    <w:rsid w:val="00C379B7"/>
    <w:rsid w:val="00C40F1B"/>
    <w:rsid w:val="00C42997"/>
    <w:rsid w:val="00C46E03"/>
    <w:rsid w:val="00C5092F"/>
    <w:rsid w:val="00C50DD2"/>
    <w:rsid w:val="00C534FD"/>
    <w:rsid w:val="00C613E7"/>
    <w:rsid w:val="00C63C8E"/>
    <w:rsid w:val="00C65B02"/>
    <w:rsid w:val="00C669BF"/>
    <w:rsid w:val="00C71321"/>
    <w:rsid w:val="00C75CE8"/>
    <w:rsid w:val="00C85524"/>
    <w:rsid w:val="00C87182"/>
    <w:rsid w:val="00C90074"/>
    <w:rsid w:val="00C92AE9"/>
    <w:rsid w:val="00C95DAA"/>
    <w:rsid w:val="00CA1A90"/>
    <w:rsid w:val="00CB133B"/>
    <w:rsid w:val="00CC15A4"/>
    <w:rsid w:val="00CC1F8F"/>
    <w:rsid w:val="00CC232B"/>
    <w:rsid w:val="00CC267D"/>
    <w:rsid w:val="00CE02DF"/>
    <w:rsid w:val="00CE1E6D"/>
    <w:rsid w:val="00CE53D6"/>
    <w:rsid w:val="00CE6813"/>
    <w:rsid w:val="00CE735D"/>
    <w:rsid w:val="00CE77F1"/>
    <w:rsid w:val="00CF0168"/>
    <w:rsid w:val="00CF33B8"/>
    <w:rsid w:val="00CF6F5E"/>
    <w:rsid w:val="00CF707B"/>
    <w:rsid w:val="00CF7BA4"/>
    <w:rsid w:val="00D02074"/>
    <w:rsid w:val="00D02505"/>
    <w:rsid w:val="00D02B59"/>
    <w:rsid w:val="00D116FC"/>
    <w:rsid w:val="00D12A2A"/>
    <w:rsid w:val="00D15D4F"/>
    <w:rsid w:val="00D15D8A"/>
    <w:rsid w:val="00D231A7"/>
    <w:rsid w:val="00D305FA"/>
    <w:rsid w:val="00D44265"/>
    <w:rsid w:val="00D443D7"/>
    <w:rsid w:val="00D4613D"/>
    <w:rsid w:val="00D4731D"/>
    <w:rsid w:val="00D47F04"/>
    <w:rsid w:val="00D53D36"/>
    <w:rsid w:val="00D55398"/>
    <w:rsid w:val="00D561D6"/>
    <w:rsid w:val="00D670AA"/>
    <w:rsid w:val="00D67E61"/>
    <w:rsid w:val="00D7344A"/>
    <w:rsid w:val="00D75D5E"/>
    <w:rsid w:val="00D8268C"/>
    <w:rsid w:val="00D839BB"/>
    <w:rsid w:val="00D850ED"/>
    <w:rsid w:val="00D903DD"/>
    <w:rsid w:val="00D96150"/>
    <w:rsid w:val="00DA04F9"/>
    <w:rsid w:val="00DA3BE4"/>
    <w:rsid w:val="00DA75A7"/>
    <w:rsid w:val="00DA793D"/>
    <w:rsid w:val="00DB2568"/>
    <w:rsid w:val="00DB3F5D"/>
    <w:rsid w:val="00DB4C65"/>
    <w:rsid w:val="00DB7832"/>
    <w:rsid w:val="00DC437D"/>
    <w:rsid w:val="00DC5172"/>
    <w:rsid w:val="00DC6096"/>
    <w:rsid w:val="00DC6515"/>
    <w:rsid w:val="00DD7089"/>
    <w:rsid w:val="00DE0480"/>
    <w:rsid w:val="00DE1DBD"/>
    <w:rsid w:val="00DE2D45"/>
    <w:rsid w:val="00DF2011"/>
    <w:rsid w:val="00DF31F5"/>
    <w:rsid w:val="00DF465B"/>
    <w:rsid w:val="00DF4FEA"/>
    <w:rsid w:val="00E065DF"/>
    <w:rsid w:val="00E077C2"/>
    <w:rsid w:val="00E10454"/>
    <w:rsid w:val="00E1243E"/>
    <w:rsid w:val="00E1396A"/>
    <w:rsid w:val="00E20658"/>
    <w:rsid w:val="00E21106"/>
    <w:rsid w:val="00E2160D"/>
    <w:rsid w:val="00E220DF"/>
    <w:rsid w:val="00E2356F"/>
    <w:rsid w:val="00E2578F"/>
    <w:rsid w:val="00E31D91"/>
    <w:rsid w:val="00E3208F"/>
    <w:rsid w:val="00E35403"/>
    <w:rsid w:val="00E42C4D"/>
    <w:rsid w:val="00E42DA4"/>
    <w:rsid w:val="00E531DC"/>
    <w:rsid w:val="00E534C9"/>
    <w:rsid w:val="00E53B4E"/>
    <w:rsid w:val="00E5602F"/>
    <w:rsid w:val="00E56B0E"/>
    <w:rsid w:val="00E67527"/>
    <w:rsid w:val="00E708D8"/>
    <w:rsid w:val="00E73FB6"/>
    <w:rsid w:val="00E74E14"/>
    <w:rsid w:val="00E75B10"/>
    <w:rsid w:val="00E8118B"/>
    <w:rsid w:val="00E8410E"/>
    <w:rsid w:val="00E85616"/>
    <w:rsid w:val="00E92D99"/>
    <w:rsid w:val="00E95E51"/>
    <w:rsid w:val="00E96928"/>
    <w:rsid w:val="00EA1723"/>
    <w:rsid w:val="00EA1815"/>
    <w:rsid w:val="00EA4D95"/>
    <w:rsid w:val="00EA6B5F"/>
    <w:rsid w:val="00EB00A5"/>
    <w:rsid w:val="00EB4C3C"/>
    <w:rsid w:val="00EC160F"/>
    <w:rsid w:val="00EC19FA"/>
    <w:rsid w:val="00EC2A90"/>
    <w:rsid w:val="00EC6193"/>
    <w:rsid w:val="00EC619D"/>
    <w:rsid w:val="00ED19C1"/>
    <w:rsid w:val="00ED34E4"/>
    <w:rsid w:val="00ED4424"/>
    <w:rsid w:val="00EE6A49"/>
    <w:rsid w:val="00EE76AB"/>
    <w:rsid w:val="00EF0141"/>
    <w:rsid w:val="00EF1968"/>
    <w:rsid w:val="00EF2810"/>
    <w:rsid w:val="00EF44F1"/>
    <w:rsid w:val="00F01FE3"/>
    <w:rsid w:val="00F03478"/>
    <w:rsid w:val="00F03D61"/>
    <w:rsid w:val="00F04014"/>
    <w:rsid w:val="00F101F3"/>
    <w:rsid w:val="00F1036C"/>
    <w:rsid w:val="00F14404"/>
    <w:rsid w:val="00F146FF"/>
    <w:rsid w:val="00F15036"/>
    <w:rsid w:val="00F15BB3"/>
    <w:rsid w:val="00F20173"/>
    <w:rsid w:val="00F26464"/>
    <w:rsid w:val="00F2729B"/>
    <w:rsid w:val="00F27565"/>
    <w:rsid w:val="00F32977"/>
    <w:rsid w:val="00F32BDF"/>
    <w:rsid w:val="00F37B5D"/>
    <w:rsid w:val="00F37BA2"/>
    <w:rsid w:val="00F5706D"/>
    <w:rsid w:val="00F6252C"/>
    <w:rsid w:val="00F638F9"/>
    <w:rsid w:val="00F64503"/>
    <w:rsid w:val="00F67EC3"/>
    <w:rsid w:val="00F707AF"/>
    <w:rsid w:val="00F72B87"/>
    <w:rsid w:val="00F7469D"/>
    <w:rsid w:val="00F805A6"/>
    <w:rsid w:val="00F914BC"/>
    <w:rsid w:val="00F962FD"/>
    <w:rsid w:val="00FA248F"/>
    <w:rsid w:val="00FB10BB"/>
    <w:rsid w:val="00FB181D"/>
    <w:rsid w:val="00FB2CF1"/>
    <w:rsid w:val="00FB7923"/>
    <w:rsid w:val="00FC3A70"/>
    <w:rsid w:val="00FD216A"/>
    <w:rsid w:val="00FD229E"/>
    <w:rsid w:val="00FD62E8"/>
    <w:rsid w:val="00FD649A"/>
    <w:rsid w:val="00FD7071"/>
    <w:rsid w:val="00FE5AE1"/>
    <w:rsid w:val="00FE69CF"/>
    <w:rsid w:val="00FE71DC"/>
    <w:rsid w:val="00FF1553"/>
    <w:rsid w:val="00FF192E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1098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1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118F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cs="ＭＳ 明朝"/>
      <w:spacing w:val="20"/>
      <w:sz w:val="21"/>
      <w:szCs w:val="21"/>
    </w:rPr>
  </w:style>
  <w:style w:type="paragraph" w:styleId="a3">
    <w:name w:val="footer"/>
    <w:basedOn w:val="a"/>
    <w:link w:val="a4"/>
    <w:uiPriority w:val="99"/>
    <w:rsid w:val="00FB2CF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B2CF1"/>
  </w:style>
  <w:style w:type="paragraph" w:styleId="a6">
    <w:name w:val="header"/>
    <w:basedOn w:val="a"/>
    <w:link w:val="a7"/>
    <w:uiPriority w:val="99"/>
    <w:rsid w:val="007C669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301B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A41599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EA1723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FF2515"/>
  </w:style>
  <w:style w:type="character" w:customStyle="1" w:styleId="aa">
    <w:name w:val="日付 (文字)"/>
    <w:link w:val="a9"/>
    <w:rsid w:val="00FF2515"/>
    <w:rPr>
      <w:kern w:val="2"/>
      <w:sz w:val="21"/>
      <w:szCs w:val="24"/>
    </w:rPr>
  </w:style>
  <w:style w:type="character" w:styleId="ab">
    <w:name w:val="annotation reference"/>
    <w:rsid w:val="00ED4424"/>
    <w:rPr>
      <w:sz w:val="18"/>
      <w:szCs w:val="18"/>
    </w:rPr>
  </w:style>
  <w:style w:type="paragraph" w:styleId="ac">
    <w:name w:val="annotation text"/>
    <w:basedOn w:val="a"/>
    <w:link w:val="ad"/>
    <w:rsid w:val="00ED4424"/>
    <w:pPr>
      <w:jc w:val="left"/>
    </w:pPr>
  </w:style>
  <w:style w:type="character" w:customStyle="1" w:styleId="ad">
    <w:name w:val="コメント文字列 (文字)"/>
    <w:link w:val="ac"/>
    <w:rsid w:val="00ED44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D4424"/>
    <w:rPr>
      <w:b/>
      <w:bCs/>
    </w:rPr>
  </w:style>
  <w:style w:type="character" w:customStyle="1" w:styleId="af">
    <w:name w:val="コメント内容 (文字)"/>
    <w:link w:val="ae"/>
    <w:rsid w:val="00ED4424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118F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EC7D-5220-4D1C-BCE2-27B4559C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4</Words>
  <Characters>405</Characters>
  <Application>Microsoft Office Word</Application>
  <DocSecurity>0</DocSecurity>
  <Lines>3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1T05:52:00Z</dcterms:created>
  <dcterms:modified xsi:type="dcterms:W3CDTF">2025-06-11T05:52:00Z</dcterms:modified>
</cp:coreProperties>
</file>